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7051" w14:textId="77777777" w:rsidR="001056ED" w:rsidRPr="004C71C9" w:rsidRDefault="001056ED" w:rsidP="008D1671">
      <w:pPr>
        <w:pStyle w:val="NoSpacing"/>
        <w:jc w:val="both"/>
      </w:pPr>
      <w:bookmarkStart w:id="0" w:name="_GoBack"/>
      <w:bookmarkEnd w:id="0"/>
      <w:r w:rsidRPr="004C71C9">
        <w:t>Location:</w:t>
      </w:r>
      <w:r w:rsidRPr="004C71C9">
        <w:tab/>
      </w:r>
      <w:r w:rsidRPr="004C71C9">
        <w:tab/>
        <w:t>Ray Township Hall</w:t>
      </w:r>
    </w:p>
    <w:p w14:paraId="02C9C0AD" w14:textId="77777777" w:rsidR="001056ED" w:rsidRPr="004C71C9" w:rsidRDefault="001056ED" w:rsidP="008D1671">
      <w:pPr>
        <w:pStyle w:val="NoSpacing"/>
        <w:jc w:val="both"/>
      </w:pPr>
      <w:r w:rsidRPr="004C71C9">
        <w:tab/>
      </w:r>
      <w:r w:rsidRPr="004C71C9">
        <w:tab/>
      </w:r>
      <w:r w:rsidRPr="004C71C9">
        <w:tab/>
        <w:t>64255 Wolcott. Ray, MI 48096</w:t>
      </w:r>
    </w:p>
    <w:p w14:paraId="10F15A08" w14:textId="77777777" w:rsidR="001056ED" w:rsidRPr="004C71C9" w:rsidRDefault="001056ED" w:rsidP="008D1671">
      <w:pPr>
        <w:pStyle w:val="NoSpacing"/>
        <w:jc w:val="both"/>
      </w:pPr>
    </w:p>
    <w:p w14:paraId="1617ACB1" w14:textId="3C3DF227" w:rsidR="001056ED" w:rsidRPr="004C71C9" w:rsidRDefault="00BE507B" w:rsidP="008D1671">
      <w:pPr>
        <w:pStyle w:val="NoSpacing"/>
        <w:jc w:val="both"/>
      </w:pPr>
      <w:r w:rsidRPr="004C71C9">
        <w:t>Present:</w:t>
      </w:r>
      <w:r w:rsidRPr="004C71C9">
        <w:tab/>
      </w:r>
      <w:r w:rsidRPr="004C71C9">
        <w:tab/>
        <w:t xml:space="preserve">Tom Penzien, </w:t>
      </w:r>
      <w:r w:rsidR="001056ED" w:rsidRPr="004C71C9">
        <w:t>Chairman</w:t>
      </w:r>
    </w:p>
    <w:p w14:paraId="2548CD3B" w14:textId="77777777" w:rsidR="00767AE7" w:rsidRPr="004C71C9" w:rsidRDefault="00767AE7" w:rsidP="008D1671">
      <w:pPr>
        <w:pStyle w:val="NoSpacing"/>
        <w:jc w:val="both"/>
      </w:pPr>
      <w:r w:rsidRPr="004C71C9">
        <w:tab/>
      </w:r>
      <w:r w:rsidRPr="004C71C9">
        <w:tab/>
      </w:r>
      <w:r w:rsidRPr="004C71C9">
        <w:tab/>
        <w:t>Justin Lease, Vice-Chair</w:t>
      </w:r>
    </w:p>
    <w:p w14:paraId="74F61C7C" w14:textId="77777777" w:rsidR="00767AE7" w:rsidRPr="004C71C9" w:rsidRDefault="00767AE7" w:rsidP="008D1671">
      <w:pPr>
        <w:pStyle w:val="NoSpacing"/>
        <w:jc w:val="both"/>
      </w:pPr>
      <w:r w:rsidRPr="004C71C9">
        <w:tab/>
      </w:r>
      <w:r w:rsidRPr="004C71C9">
        <w:tab/>
      </w:r>
      <w:r w:rsidRPr="004C71C9">
        <w:tab/>
        <w:t>Randy Forro, Secretary</w:t>
      </w:r>
    </w:p>
    <w:p w14:paraId="6CDFFD3D" w14:textId="043A76EC" w:rsidR="001E39DF" w:rsidRDefault="001056ED" w:rsidP="003928C1">
      <w:pPr>
        <w:pStyle w:val="NoSpacing"/>
        <w:jc w:val="both"/>
      </w:pPr>
      <w:r w:rsidRPr="004C71C9">
        <w:tab/>
      </w:r>
      <w:r w:rsidRPr="004C71C9">
        <w:tab/>
      </w:r>
      <w:r w:rsidRPr="004C71C9">
        <w:tab/>
        <w:t xml:space="preserve">Members:  </w:t>
      </w:r>
      <w:r w:rsidR="003928C1">
        <w:t>Justin Marberg</w:t>
      </w:r>
    </w:p>
    <w:p w14:paraId="0DEF501B" w14:textId="2723A4AC" w:rsidR="001056ED" w:rsidRPr="004C71C9" w:rsidRDefault="001E39DF" w:rsidP="001E39DF">
      <w:pPr>
        <w:pStyle w:val="NoSpacing"/>
        <w:ind w:left="2880"/>
        <w:jc w:val="both"/>
      </w:pPr>
      <w:r>
        <w:t xml:space="preserve">      </w:t>
      </w:r>
      <w:r w:rsidR="00441E9C">
        <w:t>John Zoccola</w:t>
      </w:r>
    </w:p>
    <w:p w14:paraId="30E0D967" w14:textId="1F9315BC" w:rsidR="001056ED" w:rsidRPr="004C71C9" w:rsidRDefault="001056ED" w:rsidP="008D1671">
      <w:pPr>
        <w:pStyle w:val="NoSpacing"/>
        <w:jc w:val="both"/>
      </w:pPr>
      <w:r w:rsidRPr="004C71C9">
        <w:t xml:space="preserve">     </w:t>
      </w:r>
      <w:r w:rsidR="0064716F">
        <w:tab/>
      </w:r>
      <w:r w:rsidR="0064716F">
        <w:tab/>
      </w:r>
      <w:r w:rsidR="0064716F">
        <w:tab/>
      </w:r>
      <w:r w:rsidR="001E39DF">
        <w:tab/>
        <w:t xml:space="preserve">      </w:t>
      </w:r>
    </w:p>
    <w:p w14:paraId="3D0103BC" w14:textId="77777777" w:rsidR="00767AE7" w:rsidRPr="004C71C9" w:rsidRDefault="00767AE7" w:rsidP="008D1671">
      <w:pPr>
        <w:pStyle w:val="NoSpacing"/>
        <w:jc w:val="both"/>
      </w:pPr>
    </w:p>
    <w:p w14:paraId="6AF9096D" w14:textId="656B882A" w:rsidR="001056ED" w:rsidRDefault="00767AE7" w:rsidP="001E39DF">
      <w:pPr>
        <w:pStyle w:val="NoSpacing"/>
        <w:jc w:val="both"/>
      </w:pPr>
      <w:r w:rsidRPr="004C71C9">
        <w:t>A</w:t>
      </w:r>
      <w:r w:rsidR="001056ED" w:rsidRPr="004C71C9">
        <w:t>bsent:</w:t>
      </w:r>
      <w:r w:rsidR="0064716F">
        <w:t xml:space="preserve"> </w:t>
      </w:r>
      <w:r w:rsidR="00353D5F">
        <w:tab/>
      </w:r>
      <w:r w:rsidR="00353D5F">
        <w:tab/>
      </w:r>
      <w:r w:rsidR="00642AD7">
        <w:t xml:space="preserve">Doug Stier </w:t>
      </w:r>
      <w:r w:rsidR="001056ED" w:rsidRPr="004C71C9">
        <w:t>(excused)</w:t>
      </w:r>
    </w:p>
    <w:p w14:paraId="24A82A2F" w14:textId="4C67CE69" w:rsidR="003928C1" w:rsidRPr="004C71C9" w:rsidRDefault="003928C1" w:rsidP="001E39DF">
      <w:pPr>
        <w:pStyle w:val="NoSpacing"/>
        <w:jc w:val="both"/>
      </w:pPr>
      <w:r>
        <w:tab/>
      </w:r>
      <w:r>
        <w:tab/>
      </w:r>
      <w:r>
        <w:tab/>
        <w:t>Sharilyn Kaniuk</w:t>
      </w:r>
    </w:p>
    <w:p w14:paraId="6EEB9B66" w14:textId="77777777" w:rsidR="001056ED" w:rsidRPr="004C71C9" w:rsidRDefault="001056ED" w:rsidP="008D1671">
      <w:pPr>
        <w:pStyle w:val="NoSpacing"/>
        <w:jc w:val="both"/>
      </w:pPr>
    </w:p>
    <w:p w14:paraId="5FB57B2F" w14:textId="0ABAEEDF" w:rsidR="001056ED" w:rsidRPr="004C71C9" w:rsidRDefault="001056ED" w:rsidP="008D1671">
      <w:pPr>
        <w:pStyle w:val="NoSpacing"/>
        <w:jc w:val="both"/>
      </w:pPr>
      <w:r w:rsidRPr="004C71C9">
        <w:t>Also Present:</w:t>
      </w:r>
      <w:r w:rsidRPr="004C71C9">
        <w:tab/>
      </w:r>
      <w:r w:rsidR="008540C5">
        <w:tab/>
      </w:r>
      <w:r w:rsidRPr="004C71C9">
        <w:t xml:space="preserve">Lisa Hall, Planning and Zoning Clerk, </w:t>
      </w:r>
    </w:p>
    <w:p w14:paraId="50439FE7" w14:textId="300D8D1D" w:rsidR="001056ED" w:rsidRPr="004C71C9" w:rsidRDefault="00441E9C" w:rsidP="008540C5">
      <w:pPr>
        <w:pStyle w:val="NoSpacing"/>
        <w:ind w:left="1440" w:firstLine="720"/>
        <w:jc w:val="both"/>
      </w:pPr>
      <w:r>
        <w:t>Stephen Cassin</w:t>
      </w:r>
      <w:r w:rsidR="001056ED" w:rsidRPr="004C71C9">
        <w:t>,</w:t>
      </w:r>
      <w:r>
        <w:t xml:space="preserve"> </w:t>
      </w:r>
      <w:r w:rsidR="001056ED" w:rsidRPr="004C71C9">
        <w:t>Township Planner.</w:t>
      </w:r>
    </w:p>
    <w:p w14:paraId="4D5A34FD" w14:textId="406AA5DF" w:rsidR="001056ED" w:rsidRPr="004C71C9" w:rsidRDefault="001056ED" w:rsidP="008D1671">
      <w:pPr>
        <w:pStyle w:val="NoSpacing"/>
        <w:jc w:val="both"/>
      </w:pPr>
      <w:r w:rsidRPr="004C71C9">
        <w:tab/>
      </w:r>
      <w:r w:rsidRPr="004C71C9">
        <w:tab/>
      </w:r>
      <w:r w:rsidR="008540C5">
        <w:tab/>
      </w:r>
      <w:r w:rsidRPr="004C71C9">
        <w:t>Attendance record on file</w:t>
      </w:r>
    </w:p>
    <w:p w14:paraId="18AFA01C" w14:textId="77777777" w:rsidR="001056ED" w:rsidRPr="004C71C9" w:rsidRDefault="001056ED" w:rsidP="008D1671">
      <w:pPr>
        <w:pStyle w:val="NoSpacing"/>
        <w:jc w:val="both"/>
      </w:pPr>
    </w:p>
    <w:p w14:paraId="5EC9D1C6" w14:textId="0F360A4C" w:rsidR="001056ED" w:rsidRPr="004C71C9" w:rsidRDefault="001056ED" w:rsidP="008D1671">
      <w:pPr>
        <w:pStyle w:val="NoSpacing"/>
        <w:jc w:val="both"/>
      </w:pPr>
      <w:r w:rsidRPr="004C71C9">
        <w:t>1.CALL TO ORDER – PLEDGE OF ALLEGIANCE AND ROLL CALL.</w:t>
      </w:r>
    </w:p>
    <w:p w14:paraId="7F818DAA" w14:textId="1E8F2215" w:rsidR="001056ED" w:rsidRDefault="001056ED" w:rsidP="00067CD6">
      <w:pPr>
        <w:pStyle w:val="NoSpacing"/>
        <w:ind w:left="180"/>
        <w:jc w:val="both"/>
      </w:pPr>
      <w:r w:rsidRPr="004C71C9">
        <w:t>Chairman Penzien called the meeting to order at 7:00 p.m.  The Pledge of Allegiance was recited.</w:t>
      </w:r>
      <w:r w:rsidR="00441E9C">
        <w:t xml:space="preserve"> Penzien,</w:t>
      </w:r>
      <w:r w:rsidR="00767AE7" w:rsidRPr="004C71C9">
        <w:t xml:space="preserve"> Lease, Forro, </w:t>
      </w:r>
      <w:r w:rsidR="003928C1">
        <w:t>Marberg</w:t>
      </w:r>
      <w:r w:rsidR="00767AE7" w:rsidRPr="004C71C9">
        <w:t xml:space="preserve"> were present.</w:t>
      </w:r>
      <w:r w:rsidRPr="004C71C9">
        <w:t xml:space="preserve"> </w:t>
      </w:r>
      <w:r w:rsidR="003928C1">
        <w:t xml:space="preserve"> Stier, Kaniuk and Zoccola </w:t>
      </w:r>
      <w:r w:rsidR="00767AE7" w:rsidRPr="004C71C9">
        <w:t>w</w:t>
      </w:r>
      <w:r w:rsidR="003928C1">
        <w:t>ere</w:t>
      </w:r>
      <w:r w:rsidR="00767AE7" w:rsidRPr="004C71C9">
        <w:t xml:space="preserve"> absent</w:t>
      </w:r>
      <w:r w:rsidRPr="004C71C9">
        <w:t xml:space="preserve">. </w:t>
      </w:r>
    </w:p>
    <w:p w14:paraId="741B374C" w14:textId="287E8A5F" w:rsidR="003928C1" w:rsidRPr="004C71C9" w:rsidRDefault="003928C1" w:rsidP="00067CD6">
      <w:pPr>
        <w:pStyle w:val="NoSpacing"/>
        <w:ind w:left="180"/>
        <w:jc w:val="both"/>
      </w:pPr>
      <w:r>
        <w:t>Zoccola arrived at 7:20 P.M.</w:t>
      </w:r>
    </w:p>
    <w:p w14:paraId="2824B2D0" w14:textId="77777777" w:rsidR="001056ED" w:rsidRPr="004C71C9" w:rsidRDefault="001056ED" w:rsidP="008D1671">
      <w:pPr>
        <w:pStyle w:val="NoSpacing"/>
        <w:jc w:val="both"/>
      </w:pPr>
    </w:p>
    <w:p w14:paraId="22EC9960" w14:textId="147322F4" w:rsidR="001056ED" w:rsidRPr="004C71C9" w:rsidRDefault="001056ED" w:rsidP="008D1671">
      <w:pPr>
        <w:pStyle w:val="NoSpacing"/>
        <w:jc w:val="both"/>
      </w:pPr>
      <w:r w:rsidRPr="004C71C9">
        <w:t xml:space="preserve">2.APPROVAL OF MINUTES – </w:t>
      </w:r>
      <w:r w:rsidR="003928C1">
        <w:t>October 9</w:t>
      </w:r>
      <w:r w:rsidR="00BE507B" w:rsidRPr="004C71C9">
        <w:t>,</w:t>
      </w:r>
      <w:r w:rsidRPr="004C71C9">
        <w:t xml:space="preserve"> 201</w:t>
      </w:r>
      <w:r w:rsidR="003D33AC" w:rsidRPr="004C71C9">
        <w:t>8</w:t>
      </w:r>
    </w:p>
    <w:p w14:paraId="3B24B3E4" w14:textId="59D62401" w:rsidR="001056ED" w:rsidRPr="004C71C9" w:rsidRDefault="001056ED" w:rsidP="00067CD6">
      <w:pPr>
        <w:pStyle w:val="NoSpacing"/>
        <w:ind w:firstLine="180"/>
        <w:jc w:val="both"/>
        <w:rPr>
          <w:b/>
        </w:rPr>
      </w:pPr>
      <w:r w:rsidRPr="004C71C9">
        <w:rPr>
          <w:b/>
        </w:rPr>
        <w:t xml:space="preserve">MOTION by </w:t>
      </w:r>
      <w:r w:rsidR="003928C1">
        <w:rPr>
          <w:b/>
        </w:rPr>
        <w:t>Forro</w:t>
      </w:r>
      <w:r w:rsidR="001805FF">
        <w:rPr>
          <w:b/>
        </w:rPr>
        <w:t xml:space="preserve"> </w:t>
      </w:r>
      <w:r w:rsidRPr="004C71C9">
        <w:rPr>
          <w:b/>
        </w:rPr>
        <w:t xml:space="preserve">supported by </w:t>
      </w:r>
      <w:r w:rsidR="003928C1">
        <w:rPr>
          <w:b/>
        </w:rPr>
        <w:t>Lease</w:t>
      </w:r>
      <w:r w:rsidR="00626079" w:rsidRPr="004C71C9">
        <w:rPr>
          <w:b/>
        </w:rPr>
        <w:t xml:space="preserve"> </w:t>
      </w:r>
      <w:r w:rsidRPr="004C71C9">
        <w:rPr>
          <w:b/>
        </w:rPr>
        <w:t xml:space="preserve">to approve the </w:t>
      </w:r>
      <w:r w:rsidR="003928C1">
        <w:rPr>
          <w:b/>
        </w:rPr>
        <w:t>October 9</w:t>
      </w:r>
      <w:r w:rsidR="00626079" w:rsidRPr="004C71C9">
        <w:rPr>
          <w:b/>
        </w:rPr>
        <w:t xml:space="preserve">, 2018 </w:t>
      </w:r>
      <w:r w:rsidRPr="004C71C9">
        <w:rPr>
          <w:b/>
        </w:rPr>
        <w:t xml:space="preserve">minutes as </w:t>
      </w:r>
      <w:r w:rsidR="00891F52" w:rsidRPr="004C71C9">
        <w:rPr>
          <w:b/>
        </w:rPr>
        <w:t>present</w:t>
      </w:r>
      <w:r w:rsidRPr="004C71C9">
        <w:rPr>
          <w:b/>
        </w:rPr>
        <w:t>ed.</w:t>
      </w:r>
    </w:p>
    <w:p w14:paraId="0A160501" w14:textId="77777777" w:rsidR="001056ED" w:rsidRPr="004C71C9" w:rsidRDefault="001056ED" w:rsidP="00067CD6">
      <w:pPr>
        <w:pStyle w:val="NoSpacing"/>
        <w:ind w:left="90" w:firstLine="90"/>
        <w:jc w:val="both"/>
        <w:rPr>
          <w:b/>
        </w:rPr>
      </w:pPr>
      <w:r w:rsidRPr="004C71C9">
        <w:rPr>
          <w:b/>
        </w:rPr>
        <w:t>MOTION carried.</w:t>
      </w:r>
    </w:p>
    <w:p w14:paraId="09CA9C4E" w14:textId="77777777" w:rsidR="001056ED" w:rsidRPr="004C71C9" w:rsidRDefault="001056ED" w:rsidP="008D1671">
      <w:pPr>
        <w:pStyle w:val="NoSpacing"/>
        <w:jc w:val="both"/>
      </w:pPr>
    </w:p>
    <w:p w14:paraId="3CDB24DE" w14:textId="3CD42166" w:rsidR="001056ED" w:rsidRPr="004C71C9" w:rsidRDefault="001056ED" w:rsidP="008D1671">
      <w:pPr>
        <w:pStyle w:val="NoSpacing"/>
        <w:jc w:val="both"/>
      </w:pPr>
      <w:r w:rsidRPr="004C71C9">
        <w:t>3.APPROVAL OF AGENDA-</w:t>
      </w:r>
    </w:p>
    <w:p w14:paraId="3E222BE5" w14:textId="06613B59" w:rsidR="001056ED" w:rsidRPr="004C71C9" w:rsidRDefault="001056ED" w:rsidP="00067CD6">
      <w:pPr>
        <w:pStyle w:val="NoSpacing"/>
        <w:ind w:firstLine="180"/>
        <w:jc w:val="both"/>
        <w:rPr>
          <w:b/>
        </w:rPr>
      </w:pPr>
      <w:r w:rsidRPr="004C71C9">
        <w:rPr>
          <w:b/>
        </w:rPr>
        <w:t>MOTION b</w:t>
      </w:r>
      <w:r w:rsidR="00441E9C">
        <w:rPr>
          <w:b/>
        </w:rPr>
        <w:t xml:space="preserve">y </w:t>
      </w:r>
      <w:r w:rsidR="003928C1">
        <w:rPr>
          <w:b/>
        </w:rPr>
        <w:t>Marberg</w:t>
      </w:r>
      <w:r w:rsidR="00453266" w:rsidRPr="004C71C9">
        <w:rPr>
          <w:b/>
        </w:rPr>
        <w:t xml:space="preserve"> </w:t>
      </w:r>
      <w:r w:rsidRPr="004C71C9">
        <w:rPr>
          <w:b/>
        </w:rPr>
        <w:t>supported by</w:t>
      </w:r>
      <w:r w:rsidR="00ED0143" w:rsidRPr="004C71C9">
        <w:rPr>
          <w:b/>
        </w:rPr>
        <w:t xml:space="preserve"> </w:t>
      </w:r>
      <w:r w:rsidR="003928C1">
        <w:rPr>
          <w:b/>
        </w:rPr>
        <w:t>Lease</w:t>
      </w:r>
      <w:r w:rsidR="00807993">
        <w:rPr>
          <w:b/>
        </w:rPr>
        <w:t xml:space="preserve"> </w:t>
      </w:r>
      <w:r w:rsidRPr="004C71C9">
        <w:rPr>
          <w:b/>
        </w:rPr>
        <w:t>to approve the agenda as presented.</w:t>
      </w:r>
    </w:p>
    <w:p w14:paraId="3FFAC277" w14:textId="77777777" w:rsidR="001056ED" w:rsidRPr="004C71C9" w:rsidRDefault="001056ED" w:rsidP="00067CD6">
      <w:pPr>
        <w:pStyle w:val="NoSpacing"/>
        <w:ind w:firstLine="180"/>
        <w:jc w:val="both"/>
        <w:rPr>
          <w:b/>
        </w:rPr>
      </w:pPr>
      <w:r w:rsidRPr="004C71C9">
        <w:rPr>
          <w:b/>
        </w:rPr>
        <w:t>MOTION carried.</w:t>
      </w:r>
    </w:p>
    <w:p w14:paraId="120313A5" w14:textId="77777777" w:rsidR="001056ED" w:rsidRPr="004C71C9" w:rsidRDefault="001056ED" w:rsidP="008D1671">
      <w:pPr>
        <w:pStyle w:val="NoSpacing"/>
        <w:jc w:val="both"/>
      </w:pPr>
      <w:r w:rsidRPr="004C71C9">
        <w:tab/>
      </w:r>
    </w:p>
    <w:p w14:paraId="1B154E33" w14:textId="650BFC1E" w:rsidR="001056ED" w:rsidRDefault="001056ED" w:rsidP="008D1671">
      <w:pPr>
        <w:pStyle w:val="NoSpacing"/>
        <w:jc w:val="both"/>
      </w:pPr>
      <w:r w:rsidRPr="004C71C9">
        <w:t xml:space="preserve">4. </w:t>
      </w:r>
      <w:r w:rsidRPr="004C71C9">
        <w:rPr>
          <w:u w:val="single"/>
        </w:rPr>
        <w:t>SCHEDULED PUBLIC HEARINGS</w:t>
      </w:r>
      <w:r w:rsidR="00621B1C" w:rsidRPr="004C71C9">
        <w:t xml:space="preserve"> </w:t>
      </w:r>
    </w:p>
    <w:p w14:paraId="38310C83" w14:textId="1848A59A" w:rsidR="00EB6511" w:rsidRDefault="00611636" w:rsidP="00334218">
      <w:pPr>
        <w:pStyle w:val="NoSpacing"/>
        <w:ind w:left="240"/>
        <w:jc w:val="both"/>
      </w:pPr>
      <w:r>
        <w:t>A. Request for S</w:t>
      </w:r>
      <w:r w:rsidR="003928C1">
        <w:t>ite Plan approval</w:t>
      </w:r>
      <w:r>
        <w:t xml:space="preserve">, </w:t>
      </w:r>
      <w:r w:rsidR="003928C1">
        <w:t xml:space="preserve">Hangar #410 Addition </w:t>
      </w:r>
      <w:r w:rsidR="00334218">
        <w:t>–</w:t>
      </w:r>
      <w:r w:rsidR="003928C1">
        <w:t xml:space="preserve"> </w:t>
      </w:r>
      <w:r w:rsidR="00334218">
        <w:t>Ray Community Airport, 59819 Indian Trail</w:t>
      </w:r>
      <w:r w:rsidR="00EB6511">
        <w:t>, Permanent Parcel</w:t>
      </w:r>
      <w:r w:rsidR="00334218">
        <w:t xml:space="preserve"> </w:t>
      </w:r>
      <w:r w:rsidR="00EB6511">
        <w:t>ID #21-05-</w:t>
      </w:r>
      <w:r w:rsidR="00334218">
        <w:t>26</w:t>
      </w:r>
      <w:r w:rsidR="00EB6511">
        <w:t>-</w:t>
      </w:r>
      <w:r w:rsidR="00334218">
        <w:t>4</w:t>
      </w:r>
      <w:r w:rsidR="00EB6511">
        <w:t>00-0</w:t>
      </w:r>
      <w:r w:rsidR="00334218">
        <w:t>30</w:t>
      </w:r>
    </w:p>
    <w:p w14:paraId="052B81D0" w14:textId="711FBB83" w:rsidR="00EB6511" w:rsidRDefault="00EB6511" w:rsidP="00EB6511">
      <w:pPr>
        <w:pStyle w:val="NoSpacing"/>
        <w:ind w:left="240"/>
        <w:jc w:val="both"/>
      </w:pPr>
    </w:p>
    <w:p w14:paraId="69697E35" w14:textId="3C971339" w:rsidR="00EB6511" w:rsidRDefault="00EB6511" w:rsidP="00EB6511">
      <w:pPr>
        <w:pStyle w:val="NoSpacing"/>
        <w:ind w:left="240"/>
        <w:jc w:val="both"/>
      </w:pPr>
      <w:r>
        <w:t>Chairman Penzien explained the public hearing procedure to the residents that the Planner will present hi</w:t>
      </w:r>
      <w:r w:rsidR="0082127C">
        <w:t>s</w:t>
      </w:r>
      <w:r>
        <w:t xml:space="preserve"> findings for the application. The correspondences from the departments would be read into the record. Then the public should come to the podium, state their name, address and any concerns or comments they have on the item</w:t>
      </w:r>
      <w:r w:rsidR="00B92188">
        <w:t xml:space="preserve">. </w:t>
      </w:r>
    </w:p>
    <w:p w14:paraId="66A672E2" w14:textId="1A92283D" w:rsidR="00AE2264" w:rsidRDefault="00AE2264" w:rsidP="00EB6511">
      <w:pPr>
        <w:pStyle w:val="NoSpacing"/>
        <w:ind w:left="240"/>
        <w:jc w:val="both"/>
      </w:pPr>
    </w:p>
    <w:p w14:paraId="741E615B" w14:textId="137864CF" w:rsidR="00AE2264" w:rsidRPr="00AE2264" w:rsidRDefault="00AE2264" w:rsidP="00EB6511">
      <w:pPr>
        <w:pStyle w:val="NoSpacing"/>
        <w:ind w:left="240"/>
        <w:jc w:val="both"/>
        <w:rPr>
          <w:b/>
        </w:rPr>
      </w:pPr>
      <w:r w:rsidRPr="00AE2264">
        <w:rPr>
          <w:b/>
        </w:rPr>
        <w:t xml:space="preserve">MOTION by </w:t>
      </w:r>
      <w:r w:rsidR="003928C1">
        <w:rPr>
          <w:b/>
        </w:rPr>
        <w:t>Forr</w:t>
      </w:r>
      <w:r w:rsidR="00334218">
        <w:rPr>
          <w:b/>
        </w:rPr>
        <w:t>o</w:t>
      </w:r>
      <w:r w:rsidRPr="00AE2264">
        <w:rPr>
          <w:b/>
        </w:rPr>
        <w:t xml:space="preserve"> supported by</w:t>
      </w:r>
      <w:r w:rsidR="003928C1">
        <w:rPr>
          <w:b/>
        </w:rPr>
        <w:t xml:space="preserve"> Marberg</w:t>
      </w:r>
      <w:r w:rsidRPr="00AE2264">
        <w:rPr>
          <w:b/>
        </w:rPr>
        <w:t xml:space="preserve"> to open the public hearing at 7:03 P.M. </w:t>
      </w:r>
    </w:p>
    <w:p w14:paraId="74CEF667" w14:textId="31EB5165" w:rsidR="00AE2264" w:rsidRPr="00AE2264" w:rsidRDefault="00AE2264" w:rsidP="00EB6511">
      <w:pPr>
        <w:pStyle w:val="NoSpacing"/>
        <w:ind w:left="240"/>
        <w:jc w:val="both"/>
        <w:rPr>
          <w:b/>
        </w:rPr>
      </w:pPr>
      <w:r w:rsidRPr="00AE2264">
        <w:rPr>
          <w:b/>
        </w:rPr>
        <w:t>MOTION carried</w:t>
      </w:r>
    </w:p>
    <w:p w14:paraId="497B2385" w14:textId="140E8FA5" w:rsidR="00B92188" w:rsidRDefault="00B92188" w:rsidP="00EB6511">
      <w:pPr>
        <w:pStyle w:val="NoSpacing"/>
        <w:ind w:left="240"/>
        <w:jc w:val="both"/>
      </w:pPr>
    </w:p>
    <w:p w14:paraId="0DA96DC2" w14:textId="79F704B7" w:rsidR="00B92188" w:rsidRDefault="00B92188" w:rsidP="00EB6511">
      <w:pPr>
        <w:pStyle w:val="NoSpacing"/>
        <w:ind w:left="240"/>
        <w:jc w:val="both"/>
      </w:pPr>
      <w:r>
        <w:t xml:space="preserve">Mr. Cassin, Planning Consultant presented his findings and recommendations date </w:t>
      </w:r>
      <w:r w:rsidR="00334218">
        <w:t>November 1</w:t>
      </w:r>
      <w:r>
        <w:t xml:space="preserve">, 2018 as follows: </w:t>
      </w:r>
    </w:p>
    <w:p w14:paraId="6BDEDE1A" w14:textId="5FFB8A72" w:rsidR="00B92188" w:rsidRPr="00BB0BCC" w:rsidRDefault="00B92188" w:rsidP="00EB6511">
      <w:pPr>
        <w:pStyle w:val="NoSpacing"/>
        <w:ind w:left="240"/>
        <w:jc w:val="both"/>
        <w:rPr>
          <w:rFonts w:cs="Times New Roman"/>
          <w:szCs w:val="24"/>
        </w:rPr>
      </w:pPr>
    </w:p>
    <w:p w14:paraId="4411BEA7" w14:textId="77777777" w:rsidR="00334218" w:rsidRPr="00334218" w:rsidRDefault="00334218" w:rsidP="00334218">
      <w:pPr>
        <w:spacing w:after="0" w:line="240" w:lineRule="auto"/>
        <w:ind w:firstLine="240"/>
        <w:rPr>
          <w:rFonts w:asciiTheme="minorHAnsi" w:hAnsiTheme="minorHAnsi"/>
          <w:color w:val="70AD47" w:themeColor="accent6"/>
          <w:szCs w:val="24"/>
        </w:rPr>
      </w:pPr>
      <w:r w:rsidRPr="00334218">
        <w:rPr>
          <w:rFonts w:asciiTheme="minorHAnsi" w:hAnsiTheme="minorHAnsi"/>
          <w:color w:val="70AD47" w:themeColor="accent6"/>
          <w:szCs w:val="24"/>
        </w:rPr>
        <w:t>Site Plan Review</w:t>
      </w:r>
    </w:p>
    <w:p w14:paraId="77CBDAF7" w14:textId="77777777" w:rsidR="00334218" w:rsidRPr="00334218" w:rsidRDefault="00334218" w:rsidP="00334218">
      <w:pPr>
        <w:spacing w:after="0" w:line="240" w:lineRule="auto"/>
        <w:rPr>
          <w:rFonts w:asciiTheme="majorHAnsi" w:hAnsiTheme="majorHAnsi" w:cstheme="majorHAnsi"/>
          <w:szCs w:val="24"/>
        </w:rPr>
      </w:pPr>
    </w:p>
    <w:p w14:paraId="629C2ED0" w14:textId="503296DB" w:rsidR="00334218" w:rsidRPr="00334218" w:rsidRDefault="00334218" w:rsidP="00334218">
      <w:pPr>
        <w:spacing w:after="0" w:line="240" w:lineRule="auto"/>
        <w:ind w:firstLine="240"/>
        <w:rPr>
          <w:rFonts w:cs="Times New Roman"/>
          <w:szCs w:val="24"/>
        </w:rPr>
      </w:pPr>
      <w:r w:rsidRPr="00334218">
        <w:rPr>
          <w:rFonts w:cs="Times New Roman"/>
          <w:szCs w:val="24"/>
        </w:rPr>
        <w:t>Zoning: R-1, Agricultural Residential</w:t>
      </w:r>
    </w:p>
    <w:p w14:paraId="1CBCCFC9" w14:textId="134CF596" w:rsidR="00334218" w:rsidRPr="00334218" w:rsidRDefault="00334218" w:rsidP="00334218">
      <w:pPr>
        <w:spacing w:after="0" w:line="240" w:lineRule="auto"/>
        <w:ind w:left="1440" w:hanging="1440"/>
        <w:rPr>
          <w:rFonts w:cs="Times New Roman"/>
          <w:szCs w:val="24"/>
        </w:rPr>
      </w:pPr>
      <w:r w:rsidRPr="00334218">
        <w:rPr>
          <w:rFonts w:cs="Times New Roman"/>
          <w:szCs w:val="24"/>
        </w:rPr>
        <w:lastRenderedPageBreak/>
        <w:t>Location: West side of Indian Trail, North of 27 Mile Road</w:t>
      </w:r>
    </w:p>
    <w:p w14:paraId="127C0CEB" w14:textId="5DC69A8F" w:rsidR="00334218" w:rsidRPr="00334218" w:rsidRDefault="00334218" w:rsidP="00334218">
      <w:pPr>
        <w:spacing w:after="0" w:line="240" w:lineRule="auto"/>
        <w:rPr>
          <w:rFonts w:cs="Times New Roman"/>
          <w:szCs w:val="24"/>
        </w:rPr>
      </w:pPr>
      <w:r w:rsidRPr="00334218">
        <w:rPr>
          <w:rFonts w:cs="Times New Roman"/>
          <w:szCs w:val="24"/>
        </w:rPr>
        <w:t>Property ID: 21-05-26-400-030</w:t>
      </w:r>
    </w:p>
    <w:p w14:paraId="3C083E02" w14:textId="272435E5" w:rsidR="00334218" w:rsidRPr="00334218" w:rsidRDefault="00334218" w:rsidP="00334218">
      <w:pPr>
        <w:spacing w:after="0" w:line="240" w:lineRule="auto"/>
        <w:rPr>
          <w:rFonts w:cs="Times New Roman"/>
          <w:szCs w:val="24"/>
        </w:rPr>
      </w:pPr>
      <w:r w:rsidRPr="00334218">
        <w:rPr>
          <w:rFonts w:cs="Times New Roman"/>
          <w:szCs w:val="24"/>
        </w:rPr>
        <w:t>Project Name:</w:t>
      </w:r>
      <w:r w:rsidRPr="00334218">
        <w:rPr>
          <w:rFonts w:cs="Times New Roman"/>
          <w:szCs w:val="24"/>
        </w:rPr>
        <w:tab/>
        <w:t>Hangar #410 Addition – Ray Community Airport</w:t>
      </w:r>
    </w:p>
    <w:p w14:paraId="233F93C4" w14:textId="5505E200" w:rsidR="00334218" w:rsidRPr="00334218" w:rsidRDefault="00334218" w:rsidP="00334218">
      <w:pPr>
        <w:spacing w:after="0" w:line="240" w:lineRule="auto"/>
        <w:rPr>
          <w:rFonts w:cs="Times New Roman"/>
          <w:szCs w:val="24"/>
        </w:rPr>
      </w:pPr>
      <w:r w:rsidRPr="00334218">
        <w:rPr>
          <w:rFonts w:cs="Times New Roman"/>
          <w:szCs w:val="24"/>
        </w:rPr>
        <w:t>Case No: PCI-18-002</w:t>
      </w:r>
    </w:p>
    <w:p w14:paraId="59149327" w14:textId="6B0BC4F0" w:rsidR="00334218" w:rsidRPr="00334218" w:rsidRDefault="00334218" w:rsidP="00334218">
      <w:pPr>
        <w:spacing w:after="0" w:line="240" w:lineRule="auto"/>
        <w:rPr>
          <w:rFonts w:cs="Times New Roman"/>
          <w:szCs w:val="24"/>
        </w:rPr>
      </w:pPr>
      <w:r w:rsidRPr="00334218">
        <w:rPr>
          <w:rFonts w:cs="Times New Roman"/>
          <w:szCs w:val="24"/>
        </w:rPr>
        <w:t>Applicant: Mark Jones</w:t>
      </w:r>
    </w:p>
    <w:p w14:paraId="055E2DEA" w14:textId="51A6F396" w:rsidR="00334218" w:rsidRPr="00334218" w:rsidRDefault="00334218" w:rsidP="00334218">
      <w:pPr>
        <w:spacing w:after="0" w:line="240" w:lineRule="auto"/>
        <w:rPr>
          <w:rFonts w:cs="Times New Roman"/>
          <w:szCs w:val="24"/>
        </w:rPr>
      </w:pPr>
      <w:r w:rsidRPr="00334218">
        <w:rPr>
          <w:rFonts w:cs="Times New Roman"/>
          <w:szCs w:val="24"/>
        </w:rPr>
        <w:t>Review Date: November 1, 2018</w:t>
      </w:r>
    </w:p>
    <w:p w14:paraId="09142F52" w14:textId="77777777" w:rsidR="00334218" w:rsidRPr="00334218" w:rsidRDefault="00334218" w:rsidP="00334218">
      <w:pPr>
        <w:spacing w:beforeLines="100" w:before="240" w:afterLines="100" w:after="240" w:line="240" w:lineRule="auto"/>
        <w:jc w:val="both"/>
        <w:rPr>
          <w:rFonts w:cs="Times New Roman"/>
          <w:b/>
          <w:szCs w:val="24"/>
          <w:u w:val="single"/>
        </w:rPr>
      </w:pPr>
      <w:r w:rsidRPr="00334218">
        <w:rPr>
          <w:rFonts w:cs="Times New Roman"/>
          <w:b/>
          <w:szCs w:val="24"/>
          <w:u w:val="single"/>
        </w:rPr>
        <w:t>Proposal</w:t>
      </w:r>
    </w:p>
    <w:p w14:paraId="58A57EC1" w14:textId="2F30EB19" w:rsidR="00334218" w:rsidRPr="00334218" w:rsidRDefault="00334218" w:rsidP="00334218">
      <w:pPr>
        <w:spacing w:beforeLines="100" w:before="240" w:afterLines="100" w:after="240" w:line="240" w:lineRule="auto"/>
        <w:jc w:val="both"/>
        <w:rPr>
          <w:rFonts w:cs="Times New Roman"/>
          <w:szCs w:val="24"/>
        </w:rPr>
      </w:pPr>
      <w:r w:rsidRPr="00334218">
        <w:rPr>
          <w:rFonts w:cs="Times New Roman"/>
          <w:szCs w:val="24"/>
        </w:rPr>
        <w:t>The applicant desires to construct a 30’ x 30’ two story addition to the southerly side of Hangar 410.  The plans indicate a garage and open area on the lower level, and a lounge and deck on the second floor.  The total height of the addition would be 25’ 6” from ground level to the peak of the ridge.</w:t>
      </w:r>
    </w:p>
    <w:p w14:paraId="5FFC8488" w14:textId="77777777" w:rsidR="00334218" w:rsidRPr="00334218" w:rsidRDefault="00334218" w:rsidP="00334218">
      <w:pPr>
        <w:keepNext/>
        <w:spacing w:beforeLines="20" w:before="48" w:afterLines="20" w:after="48" w:line="240" w:lineRule="auto"/>
        <w:jc w:val="both"/>
        <w:rPr>
          <w:rFonts w:cs="Times New Roman"/>
          <w:b/>
          <w:szCs w:val="24"/>
          <w:u w:val="single"/>
        </w:rPr>
      </w:pPr>
      <w:r w:rsidRPr="00334218">
        <w:rPr>
          <w:rFonts w:cs="Times New Roman"/>
          <w:b/>
          <w:szCs w:val="24"/>
          <w:u w:val="single"/>
        </w:rPr>
        <w:t>Compliance with the Zoning Ordinance</w:t>
      </w:r>
    </w:p>
    <w:p w14:paraId="75754E1D" w14:textId="77777777" w:rsidR="00334218" w:rsidRPr="00334218" w:rsidRDefault="00334218" w:rsidP="00334218">
      <w:pPr>
        <w:spacing w:after="0" w:line="240" w:lineRule="auto"/>
        <w:rPr>
          <w:rFonts w:cs="Times New Roman"/>
          <w:szCs w:val="24"/>
        </w:rPr>
      </w:pPr>
    </w:p>
    <w:p w14:paraId="3042A047" w14:textId="77777777" w:rsidR="00334218" w:rsidRPr="00334218" w:rsidRDefault="00334218" w:rsidP="00334218">
      <w:pPr>
        <w:spacing w:after="0" w:line="240" w:lineRule="auto"/>
        <w:rPr>
          <w:rFonts w:cs="Times New Roman"/>
          <w:szCs w:val="24"/>
        </w:rPr>
      </w:pPr>
      <w:r w:rsidRPr="00334218">
        <w:rPr>
          <w:rFonts w:cs="Times New Roman"/>
          <w:szCs w:val="24"/>
        </w:rPr>
        <w:t xml:space="preserve">Section 1700 of the Ray Township Zoning Ordinance allows (as part of an airport) runways, hangars, beacons, and other facilities involved with aircraft operations, subject to the following conditions: </w:t>
      </w:r>
    </w:p>
    <w:p w14:paraId="070B9372" w14:textId="77777777" w:rsidR="00334218" w:rsidRPr="00334218" w:rsidRDefault="00334218" w:rsidP="00334218">
      <w:pPr>
        <w:spacing w:after="0" w:line="240" w:lineRule="auto"/>
        <w:rPr>
          <w:rFonts w:cs="Times New Roman"/>
          <w:szCs w:val="24"/>
        </w:rPr>
      </w:pPr>
    </w:p>
    <w:p w14:paraId="6224331C" w14:textId="77777777" w:rsidR="00334218" w:rsidRPr="00334218" w:rsidRDefault="00334218" w:rsidP="00334218">
      <w:pPr>
        <w:numPr>
          <w:ilvl w:val="0"/>
          <w:numId w:val="25"/>
        </w:numPr>
        <w:spacing w:after="0" w:line="240" w:lineRule="auto"/>
        <w:contextualSpacing/>
        <w:rPr>
          <w:rFonts w:cs="Times New Roman"/>
          <w:szCs w:val="24"/>
        </w:rPr>
      </w:pPr>
      <w:r w:rsidRPr="00334218">
        <w:rPr>
          <w:rFonts w:cs="Times New Roman"/>
          <w:szCs w:val="24"/>
        </w:rPr>
        <w:t>Preliminary approval from the Federal Aeronautics Administration</w:t>
      </w:r>
    </w:p>
    <w:p w14:paraId="21C9A9F1" w14:textId="77777777" w:rsidR="00334218" w:rsidRPr="00334218" w:rsidRDefault="00334218" w:rsidP="00334218">
      <w:pPr>
        <w:spacing w:after="0" w:line="240" w:lineRule="auto"/>
        <w:ind w:left="720"/>
        <w:contextualSpacing/>
        <w:rPr>
          <w:rFonts w:cs="Times New Roman"/>
          <w:szCs w:val="24"/>
        </w:rPr>
      </w:pPr>
      <w:bookmarkStart w:id="1" w:name="_Hlk529127848"/>
      <w:r w:rsidRPr="00334218">
        <w:rPr>
          <w:rFonts w:cs="Times New Roman"/>
          <w:szCs w:val="24"/>
        </w:rPr>
        <w:t>(Preliminary approval obtained -- see letter dated July 30, 2018 from the Michigan Department of Transportation)</w:t>
      </w:r>
    </w:p>
    <w:bookmarkEnd w:id="1"/>
    <w:p w14:paraId="50894430" w14:textId="77777777" w:rsidR="00334218" w:rsidRPr="00334218" w:rsidRDefault="00334218" w:rsidP="00334218">
      <w:pPr>
        <w:spacing w:after="0" w:line="240" w:lineRule="auto"/>
        <w:ind w:left="720"/>
        <w:contextualSpacing/>
        <w:rPr>
          <w:rFonts w:cs="Times New Roman"/>
          <w:szCs w:val="24"/>
        </w:rPr>
      </w:pPr>
    </w:p>
    <w:p w14:paraId="3D09C3C6" w14:textId="77777777" w:rsidR="00334218" w:rsidRPr="00334218" w:rsidRDefault="00334218" w:rsidP="00334218">
      <w:pPr>
        <w:numPr>
          <w:ilvl w:val="0"/>
          <w:numId w:val="25"/>
        </w:numPr>
        <w:spacing w:after="0" w:line="240" w:lineRule="auto"/>
        <w:contextualSpacing/>
        <w:rPr>
          <w:rFonts w:cs="Times New Roman"/>
          <w:szCs w:val="24"/>
        </w:rPr>
      </w:pPr>
      <w:r w:rsidRPr="00334218">
        <w:rPr>
          <w:rFonts w:cs="Times New Roman"/>
          <w:szCs w:val="24"/>
        </w:rPr>
        <w:t>The permitted height of buildings, structures, telephone and electrical lines and appurtenances shall be established after consultation with the appropriate aeronautical agencies.</w:t>
      </w:r>
    </w:p>
    <w:p w14:paraId="3AA850B5" w14:textId="77777777" w:rsidR="00334218" w:rsidRPr="00334218" w:rsidRDefault="00334218" w:rsidP="00334218">
      <w:pPr>
        <w:spacing w:after="0" w:line="240" w:lineRule="auto"/>
        <w:ind w:left="720"/>
        <w:contextualSpacing/>
        <w:rPr>
          <w:rFonts w:cs="Times New Roman"/>
          <w:szCs w:val="24"/>
        </w:rPr>
      </w:pPr>
      <w:r w:rsidRPr="00334218">
        <w:rPr>
          <w:rFonts w:cs="Times New Roman"/>
          <w:szCs w:val="24"/>
        </w:rPr>
        <w:t>(Preliminary approval obtained -- see letter dated July 30, 2018 from the Michigan Department of Transportation)</w:t>
      </w:r>
    </w:p>
    <w:p w14:paraId="662CF80F" w14:textId="77777777" w:rsidR="00334218" w:rsidRPr="00334218" w:rsidRDefault="00334218" w:rsidP="00334218">
      <w:pPr>
        <w:spacing w:after="0" w:line="240" w:lineRule="auto"/>
        <w:ind w:left="720"/>
        <w:contextualSpacing/>
        <w:rPr>
          <w:rFonts w:cs="Times New Roman"/>
          <w:szCs w:val="24"/>
        </w:rPr>
      </w:pPr>
    </w:p>
    <w:p w14:paraId="66353C27" w14:textId="77777777" w:rsidR="00334218" w:rsidRPr="00334218" w:rsidRDefault="00334218" w:rsidP="00334218">
      <w:pPr>
        <w:numPr>
          <w:ilvl w:val="0"/>
          <w:numId w:val="25"/>
        </w:numPr>
        <w:spacing w:after="0" w:line="240" w:lineRule="auto"/>
        <w:contextualSpacing/>
        <w:rPr>
          <w:rFonts w:cs="Times New Roman"/>
          <w:szCs w:val="24"/>
        </w:rPr>
      </w:pPr>
      <w:r w:rsidRPr="00334218">
        <w:rPr>
          <w:rFonts w:cs="Times New Roman"/>
          <w:szCs w:val="24"/>
        </w:rPr>
        <w:t>No building or structure or part thereof, shall be erected closer than sixty (60) feet from any property line.</w:t>
      </w:r>
    </w:p>
    <w:p w14:paraId="235182CE" w14:textId="77777777" w:rsidR="00334218" w:rsidRPr="00334218" w:rsidRDefault="00334218" w:rsidP="00334218">
      <w:pPr>
        <w:spacing w:after="0" w:line="240" w:lineRule="auto"/>
        <w:ind w:left="720"/>
        <w:contextualSpacing/>
        <w:rPr>
          <w:rFonts w:cs="Times New Roman"/>
          <w:szCs w:val="24"/>
        </w:rPr>
      </w:pPr>
      <w:r w:rsidRPr="00334218">
        <w:rPr>
          <w:rFonts w:cs="Times New Roman"/>
          <w:szCs w:val="24"/>
        </w:rPr>
        <w:t>(The proposed addition complies with this requirement)</w:t>
      </w:r>
    </w:p>
    <w:p w14:paraId="0913DC20" w14:textId="77777777" w:rsidR="00334218" w:rsidRPr="00334218" w:rsidRDefault="00334218" w:rsidP="00334218">
      <w:pPr>
        <w:spacing w:after="0" w:line="240" w:lineRule="auto"/>
        <w:ind w:left="720"/>
        <w:contextualSpacing/>
        <w:rPr>
          <w:rFonts w:cs="Times New Roman"/>
          <w:szCs w:val="24"/>
        </w:rPr>
      </w:pPr>
    </w:p>
    <w:p w14:paraId="59F06F72" w14:textId="77777777" w:rsidR="00334218" w:rsidRPr="00334218" w:rsidRDefault="00334218" w:rsidP="00334218">
      <w:pPr>
        <w:numPr>
          <w:ilvl w:val="0"/>
          <w:numId w:val="25"/>
        </w:numPr>
        <w:spacing w:after="0" w:line="240" w:lineRule="auto"/>
        <w:contextualSpacing/>
        <w:rPr>
          <w:rFonts w:cs="Times New Roman"/>
          <w:szCs w:val="24"/>
        </w:rPr>
      </w:pPr>
      <w:r w:rsidRPr="00334218">
        <w:rPr>
          <w:rFonts w:cs="Times New Roman"/>
          <w:szCs w:val="24"/>
        </w:rPr>
        <w:t>The open storage of junked or wrecked motor vehicles, aircraft, parts, etc. shall not be permitted.</w:t>
      </w:r>
    </w:p>
    <w:p w14:paraId="77F04E9D" w14:textId="77777777" w:rsidR="00334218" w:rsidRPr="00334218" w:rsidRDefault="00334218" w:rsidP="00334218">
      <w:pPr>
        <w:spacing w:after="0" w:line="240" w:lineRule="auto"/>
        <w:ind w:left="720"/>
        <w:contextualSpacing/>
        <w:rPr>
          <w:rFonts w:cs="Times New Roman"/>
          <w:szCs w:val="24"/>
        </w:rPr>
      </w:pPr>
      <w:r w:rsidRPr="00334218">
        <w:rPr>
          <w:rFonts w:cs="Times New Roman"/>
          <w:szCs w:val="24"/>
        </w:rPr>
        <w:t xml:space="preserve">(A site inspection conducted on October 30, 2018 demonstrated compliance with this requirement.)  </w:t>
      </w:r>
    </w:p>
    <w:p w14:paraId="5904D3F2" w14:textId="77777777" w:rsidR="00334218" w:rsidRPr="00334218" w:rsidRDefault="00334218" w:rsidP="00334218">
      <w:pPr>
        <w:spacing w:after="0" w:line="240" w:lineRule="auto"/>
        <w:rPr>
          <w:rFonts w:cs="Times New Roman"/>
          <w:szCs w:val="24"/>
        </w:rPr>
      </w:pPr>
    </w:p>
    <w:p w14:paraId="2943CEF2" w14:textId="77777777" w:rsidR="00334218" w:rsidRPr="00334218" w:rsidRDefault="00334218" w:rsidP="00334218">
      <w:pPr>
        <w:spacing w:after="0" w:line="240" w:lineRule="auto"/>
        <w:rPr>
          <w:rFonts w:cs="Times New Roman"/>
          <w:szCs w:val="24"/>
        </w:rPr>
      </w:pPr>
    </w:p>
    <w:p w14:paraId="2966E033" w14:textId="77777777" w:rsidR="00334218" w:rsidRPr="00334218" w:rsidRDefault="00334218" w:rsidP="00334218">
      <w:pPr>
        <w:spacing w:before="20" w:after="20" w:line="240" w:lineRule="auto"/>
        <w:jc w:val="both"/>
        <w:rPr>
          <w:rFonts w:cs="Times New Roman"/>
          <w:b/>
          <w:szCs w:val="24"/>
          <w:u w:val="single"/>
        </w:rPr>
      </w:pPr>
      <w:r w:rsidRPr="00334218">
        <w:rPr>
          <w:rFonts w:cs="Times New Roman"/>
          <w:b/>
          <w:szCs w:val="24"/>
          <w:u w:val="single"/>
        </w:rPr>
        <w:t>Recommendation</w:t>
      </w:r>
    </w:p>
    <w:p w14:paraId="6AB3C689" w14:textId="77777777" w:rsidR="00334218" w:rsidRPr="00334218" w:rsidRDefault="00334218" w:rsidP="00334218">
      <w:pPr>
        <w:spacing w:before="20" w:after="20" w:line="240" w:lineRule="auto"/>
        <w:jc w:val="both"/>
        <w:rPr>
          <w:rFonts w:cs="Times New Roman"/>
          <w:b/>
          <w:szCs w:val="24"/>
          <w:u w:val="single"/>
        </w:rPr>
      </w:pPr>
    </w:p>
    <w:p w14:paraId="0DD476F3" w14:textId="77777777" w:rsidR="00334218" w:rsidRPr="00334218" w:rsidRDefault="00334218" w:rsidP="00334218">
      <w:pPr>
        <w:spacing w:before="20" w:after="20" w:line="240" w:lineRule="auto"/>
        <w:jc w:val="both"/>
        <w:rPr>
          <w:rFonts w:cs="Times New Roman"/>
          <w:szCs w:val="24"/>
        </w:rPr>
      </w:pPr>
      <w:r w:rsidRPr="00334218">
        <w:rPr>
          <w:rFonts w:cs="Times New Roman"/>
          <w:szCs w:val="24"/>
        </w:rPr>
        <w:t xml:space="preserve">Based on the above findings, I recommend approval of the site plan subject to final approval from the Michigan Department of Transportation/Federal Aeronautics Administration, and compliance with all township engineering, building, assessing, and fire department requirements. </w:t>
      </w:r>
    </w:p>
    <w:p w14:paraId="2AE40173" w14:textId="77777777" w:rsidR="00334218" w:rsidRPr="00334218" w:rsidRDefault="00334218" w:rsidP="00334218">
      <w:pPr>
        <w:spacing w:before="20" w:after="20" w:line="240" w:lineRule="auto"/>
        <w:contextualSpacing/>
        <w:jc w:val="both"/>
        <w:rPr>
          <w:rFonts w:cs="Times New Roman"/>
          <w:szCs w:val="24"/>
        </w:rPr>
      </w:pPr>
    </w:p>
    <w:p w14:paraId="2A99241A" w14:textId="77777777" w:rsidR="00334218" w:rsidRPr="00334218" w:rsidRDefault="00334218" w:rsidP="00334218">
      <w:pPr>
        <w:spacing w:before="20" w:after="20" w:line="240" w:lineRule="auto"/>
        <w:jc w:val="both"/>
        <w:rPr>
          <w:rFonts w:asciiTheme="majorHAnsi" w:hAnsiTheme="majorHAnsi" w:cstheme="majorHAnsi"/>
          <w:szCs w:val="24"/>
        </w:rPr>
      </w:pPr>
    </w:p>
    <w:p w14:paraId="500ABDC7" w14:textId="77777777" w:rsidR="00334218" w:rsidRPr="00334218" w:rsidRDefault="00334218" w:rsidP="00334218">
      <w:pPr>
        <w:spacing w:before="20" w:after="20" w:line="240" w:lineRule="auto"/>
        <w:jc w:val="both"/>
        <w:rPr>
          <w:rFonts w:asciiTheme="majorHAnsi" w:hAnsiTheme="majorHAnsi" w:cstheme="majorHAnsi"/>
          <w:szCs w:val="24"/>
        </w:rPr>
      </w:pPr>
    </w:p>
    <w:p w14:paraId="471F6E4F" w14:textId="77777777" w:rsidR="00334218" w:rsidRPr="00334218" w:rsidRDefault="00334218" w:rsidP="00334218">
      <w:pPr>
        <w:spacing w:before="20" w:after="20" w:line="240" w:lineRule="auto"/>
        <w:jc w:val="both"/>
        <w:rPr>
          <w:rFonts w:asciiTheme="majorHAnsi" w:hAnsiTheme="majorHAnsi" w:cstheme="majorHAnsi"/>
          <w:szCs w:val="24"/>
        </w:rPr>
      </w:pPr>
    </w:p>
    <w:p w14:paraId="1BD79F93" w14:textId="77777777" w:rsidR="00334218" w:rsidRPr="00334218" w:rsidRDefault="00334218" w:rsidP="00334218">
      <w:pPr>
        <w:spacing w:after="0" w:line="240" w:lineRule="auto"/>
        <w:jc w:val="both"/>
        <w:rPr>
          <w:rFonts w:asciiTheme="majorHAnsi" w:hAnsiTheme="majorHAnsi" w:cstheme="majorHAnsi"/>
          <w:szCs w:val="24"/>
        </w:rPr>
      </w:pPr>
    </w:p>
    <w:p w14:paraId="28AEA46B" w14:textId="4EE66686" w:rsidR="00AE2264" w:rsidRDefault="00AE2264" w:rsidP="00B92188">
      <w:pPr>
        <w:spacing w:after="0" w:line="240" w:lineRule="auto"/>
        <w:rPr>
          <w:rFonts w:cs="Times New Roman"/>
          <w:b/>
          <w:szCs w:val="24"/>
        </w:rPr>
      </w:pPr>
    </w:p>
    <w:p w14:paraId="418AD476" w14:textId="4B9DAB2D" w:rsidR="00B054F7" w:rsidRDefault="00B054F7" w:rsidP="00B92188">
      <w:pPr>
        <w:spacing w:after="0" w:line="240" w:lineRule="auto"/>
        <w:rPr>
          <w:rFonts w:cs="Times New Roman"/>
          <w:szCs w:val="24"/>
        </w:rPr>
      </w:pPr>
      <w:r>
        <w:rPr>
          <w:rFonts w:cs="Times New Roman"/>
          <w:szCs w:val="24"/>
        </w:rPr>
        <w:lastRenderedPageBreak/>
        <w:t xml:space="preserve">Penzien asked petitioner if he had any questions or comments? </w:t>
      </w:r>
    </w:p>
    <w:p w14:paraId="482C2841" w14:textId="77777777" w:rsidR="00E02A62" w:rsidRDefault="00E02A62" w:rsidP="00B92188">
      <w:pPr>
        <w:spacing w:after="0" w:line="240" w:lineRule="auto"/>
        <w:rPr>
          <w:rFonts w:cs="Times New Roman"/>
          <w:szCs w:val="24"/>
        </w:rPr>
      </w:pPr>
    </w:p>
    <w:p w14:paraId="7ABCC9EA" w14:textId="6931271E" w:rsidR="00B054F7" w:rsidRDefault="00E02A62" w:rsidP="00B92188">
      <w:pPr>
        <w:spacing w:after="0" w:line="240" w:lineRule="auto"/>
        <w:rPr>
          <w:rFonts w:cs="Times New Roman"/>
          <w:szCs w:val="24"/>
        </w:rPr>
      </w:pPr>
      <w:r>
        <w:rPr>
          <w:rFonts w:cs="Times New Roman"/>
          <w:szCs w:val="24"/>
        </w:rPr>
        <w:t>Mark Jones stated he is a pilot and owner of hangar #410. He obtained his pilots license in 1994 and built this hangar at the airport many years later. When the hangar was constructed, he had a well put in and a 1,000-gallon septic tank for his hangar only. Spends many hours at the airport and the addition will add to the enjoyment of his hobby.</w:t>
      </w:r>
      <w:r w:rsidR="00E30072">
        <w:rPr>
          <w:rFonts w:cs="Times New Roman"/>
          <w:szCs w:val="24"/>
        </w:rPr>
        <w:t xml:space="preserve"> His hangar and the airport building are the only buildings on the property that have bathrooms and advised his hangar has a small ki</w:t>
      </w:r>
      <w:r w:rsidR="004D3EA7">
        <w:rPr>
          <w:rFonts w:cs="Times New Roman"/>
          <w:szCs w:val="24"/>
        </w:rPr>
        <w:t>tc</w:t>
      </w:r>
      <w:r w:rsidR="00E30072">
        <w:rPr>
          <w:rFonts w:cs="Times New Roman"/>
          <w:szCs w:val="24"/>
        </w:rPr>
        <w:t xml:space="preserve">henette. </w:t>
      </w:r>
    </w:p>
    <w:p w14:paraId="1DB68F94" w14:textId="7FAEE6E5" w:rsidR="00351164" w:rsidRDefault="00351164" w:rsidP="00B92188">
      <w:pPr>
        <w:spacing w:after="0" w:line="240" w:lineRule="auto"/>
        <w:rPr>
          <w:rFonts w:cs="Times New Roman"/>
          <w:szCs w:val="24"/>
        </w:rPr>
      </w:pPr>
    </w:p>
    <w:p w14:paraId="73DCDFFE" w14:textId="2EAE996E" w:rsidR="00351164" w:rsidRDefault="00351164" w:rsidP="00B92188">
      <w:pPr>
        <w:spacing w:after="0" w:line="240" w:lineRule="auto"/>
        <w:rPr>
          <w:rFonts w:cs="Times New Roman"/>
          <w:szCs w:val="24"/>
        </w:rPr>
      </w:pPr>
      <w:r>
        <w:rPr>
          <w:rFonts w:cs="Times New Roman"/>
          <w:szCs w:val="24"/>
        </w:rPr>
        <w:t xml:space="preserve">Penzien thanked Jones for his comments. </w:t>
      </w:r>
    </w:p>
    <w:p w14:paraId="41B1303D" w14:textId="45946130" w:rsidR="00B054F7" w:rsidRDefault="00B054F7" w:rsidP="00B92188">
      <w:pPr>
        <w:spacing w:after="0" w:line="240" w:lineRule="auto"/>
        <w:rPr>
          <w:rFonts w:cs="Times New Roman"/>
          <w:szCs w:val="24"/>
        </w:rPr>
      </w:pPr>
    </w:p>
    <w:p w14:paraId="68613DC9" w14:textId="5630B54E" w:rsidR="00B054F7" w:rsidRDefault="00B054F7" w:rsidP="00B92188">
      <w:pPr>
        <w:spacing w:after="0" w:line="240" w:lineRule="auto"/>
        <w:rPr>
          <w:rFonts w:cs="Times New Roman"/>
          <w:szCs w:val="24"/>
        </w:rPr>
      </w:pPr>
      <w:r>
        <w:rPr>
          <w:rFonts w:cs="Times New Roman"/>
          <w:szCs w:val="24"/>
        </w:rPr>
        <w:t xml:space="preserve">All correspondence received was read into the minutes. </w:t>
      </w:r>
    </w:p>
    <w:p w14:paraId="25A8524C" w14:textId="4569E2BC" w:rsidR="00B054F7" w:rsidRDefault="00B054F7" w:rsidP="00B92188">
      <w:pPr>
        <w:spacing w:after="0" w:line="240" w:lineRule="auto"/>
        <w:rPr>
          <w:rFonts w:cs="Times New Roman"/>
          <w:szCs w:val="24"/>
        </w:rPr>
      </w:pPr>
    </w:p>
    <w:p w14:paraId="0A2C17D3" w14:textId="7B40CF86" w:rsidR="00B054F7" w:rsidRDefault="00B054F7" w:rsidP="00B92188">
      <w:pPr>
        <w:spacing w:after="0" w:line="240" w:lineRule="auto"/>
        <w:rPr>
          <w:rFonts w:cs="Times New Roman"/>
          <w:szCs w:val="24"/>
        </w:rPr>
      </w:pPr>
      <w:r>
        <w:rPr>
          <w:rFonts w:cs="Times New Roman"/>
          <w:szCs w:val="24"/>
        </w:rPr>
        <w:t>Penzien read</w:t>
      </w:r>
      <w:r w:rsidR="00351164">
        <w:rPr>
          <w:rFonts w:cs="Times New Roman"/>
          <w:szCs w:val="24"/>
        </w:rPr>
        <w:t xml:space="preserve"> State of Michigan, department of Transportation correspondence dates July-30-2018. </w:t>
      </w:r>
    </w:p>
    <w:p w14:paraId="00663B39" w14:textId="6CFAB0C7" w:rsidR="00351164" w:rsidRDefault="00351164" w:rsidP="00B92188">
      <w:pPr>
        <w:spacing w:after="0" w:line="240" w:lineRule="auto"/>
        <w:rPr>
          <w:rFonts w:cs="Times New Roman"/>
          <w:szCs w:val="24"/>
        </w:rPr>
      </w:pPr>
    </w:p>
    <w:p w14:paraId="685CAF8A" w14:textId="7E82554E" w:rsidR="00351164" w:rsidRDefault="00351164" w:rsidP="00B92188">
      <w:pPr>
        <w:spacing w:after="0" w:line="240" w:lineRule="auto"/>
        <w:rPr>
          <w:rFonts w:cs="Times New Roman"/>
          <w:szCs w:val="24"/>
        </w:rPr>
      </w:pPr>
      <w:r>
        <w:rPr>
          <w:rFonts w:cs="Times New Roman"/>
          <w:szCs w:val="24"/>
        </w:rPr>
        <w:t xml:space="preserve">Penzien asked Mr. Jones about the text contained in the MDOT letter, “Light in accordance with FAA AC70-7460-1L, chapters 4, 5 and 12. Red Lights. </w:t>
      </w:r>
    </w:p>
    <w:p w14:paraId="690F9907" w14:textId="166E9FF3" w:rsidR="00351164" w:rsidRDefault="00351164" w:rsidP="00B92188">
      <w:pPr>
        <w:spacing w:after="0" w:line="240" w:lineRule="auto"/>
        <w:rPr>
          <w:rFonts w:cs="Times New Roman"/>
          <w:szCs w:val="24"/>
        </w:rPr>
      </w:pPr>
    </w:p>
    <w:p w14:paraId="2CFAF12A" w14:textId="6439BC96" w:rsidR="00351164" w:rsidRDefault="00351164" w:rsidP="00B92188">
      <w:pPr>
        <w:spacing w:after="0" w:line="240" w:lineRule="auto"/>
        <w:rPr>
          <w:rFonts w:cs="Times New Roman"/>
          <w:szCs w:val="24"/>
        </w:rPr>
      </w:pPr>
      <w:r>
        <w:rPr>
          <w:rFonts w:cs="Times New Roman"/>
          <w:szCs w:val="24"/>
        </w:rPr>
        <w:t xml:space="preserve">Jones advised that the FAA requires red lights be mounted on building. FAA does not approve or disapprove. </w:t>
      </w:r>
    </w:p>
    <w:p w14:paraId="3BD8C763" w14:textId="0665EA2C" w:rsidR="00B054F7" w:rsidRDefault="00B054F7" w:rsidP="00B92188">
      <w:pPr>
        <w:spacing w:after="0" w:line="240" w:lineRule="auto"/>
        <w:rPr>
          <w:rFonts w:cs="Times New Roman"/>
          <w:szCs w:val="24"/>
        </w:rPr>
      </w:pPr>
    </w:p>
    <w:p w14:paraId="0ED55F39" w14:textId="667FB23B" w:rsidR="00B054F7" w:rsidRDefault="00B054F7" w:rsidP="00B92188">
      <w:pPr>
        <w:spacing w:after="0" w:line="240" w:lineRule="auto"/>
        <w:rPr>
          <w:rFonts w:cs="Times New Roman"/>
          <w:szCs w:val="24"/>
        </w:rPr>
      </w:pPr>
      <w:r>
        <w:rPr>
          <w:rFonts w:cs="Times New Roman"/>
          <w:szCs w:val="24"/>
        </w:rPr>
        <w:t xml:space="preserve">Lease read </w:t>
      </w:r>
      <w:r w:rsidR="00351164">
        <w:rPr>
          <w:rFonts w:cs="Times New Roman"/>
          <w:szCs w:val="24"/>
        </w:rPr>
        <w:t>Ray Township Fire Department correspondence</w:t>
      </w:r>
      <w:r>
        <w:rPr>
          <w:rFonts w:cs="Times New Roman"/>
          <w:szCs w:val="24"/>
        </w:rPr>
        <w:t xml:space="preserve"> dated </w:t>
      </w:r>
      <w:r w:rsidR="00351164">
        <w:rPr>
          <w:rFonts w:cs="Times New Roman"/>
          <w:szCs w:val="24"/>
        </w:rPr>
        <w:t>11-1</w:t>
      </w:r>
      <w:r>
        <w:rPr>
          <w:rFonts w:cs="Times New Roman"/>
          <w:szCs w:val="24"/>
        </w:rPr>
        <w:t xml:space="preserve">-18. </w:t>
      </w:r>
    </w:p>
    <w:p w14:paraId="48575217" w14:textId="58F50CAD" w:rsidR="006B46A4" w:rsidRDefault="006B46A4" w:rsidP="00B92188">
      <w:pPr>
        <w:spacing w:after="0" w:line="240" w:lineRule="auto"/>
        <w:rPr>
          <w:rFonts w:cs="Times New Roman"/>
          <w:szCs w:val="24"/>
        </w:rPr>
      </w:pPr>
    </w:p>
    <w:p w14:paraId="4BF43E43" w14:textId="0D8F4826" w:rsidR="006B46A4" w:rsidRDefault="006B46A4" w:rsidP="00B92188">
      <w:pPr>
        <w:spacing w:after="0" w:line="240" w:lineRule="auto"/>
        <w:rPr>
          <w:rFonts w:cs="Times New Roman"/>
          <w:szCs w:val="24"/>
        </w:rPr>
      </w:pPr>
      <w:r>
        <w:rPr>
          <w:rFonts w:cs="Times New Roman"/>
          <w:szCs w:val="24"/>
        </w:rPr>
        <w:t>Stier read Ray Township Fire Department correspondence dated 10-1-18</w:t>
      </w:r>
    </w:p>
    <w:p w14:paraId="4CCF8809" w14:textId="50A29DE1" w:rsidR="006B46A4" w:rsidRDefault="006B46A4" w:rsidP="00B92188">
      <w:pPr>
        <w:spacing w:after="0" w:line="240" w:lineRule="auto"/>
        <w:rPr>
          <w:rFonts w:cs="Times New Roman"/>
          <w:szCs w:val="24"/>
        </w:rPr>
      </w:pPr>
    </w:p>
    <w:p w14:paraId="098FAE10" w14:textId="7796E937" w:rsidR="006B46A4" w:rsidRDefault="00351164" w:rsidP="00B92188">
      <w:pPr>
        <w:spacing w:after="0" w:line="240" w:lineRule="auto"/>
        <w:rPr>
          <w:rFonts w:cs="Times New Roman"/>
          <w:szCs w:val="24"/>
        </w:rPr>
      </w:pPr>
      <w:r>
        <w:rPr>
          <w:rFonts w:cs="Times New Roman"/>
          <w:szCs w:val="24"/>
        </w:rPr>
        <w:t>Marberg</w:t>
      </w:r>
      <w:r w:rsidR="006B46A4">
        <w:rPr>
          <w:rFonts w:cs="Times New Roman"/>
          <w:szCs w:val="24"/>
        </w:rPr>
        <w:t xml:space="preserve"> read Ray Township Building Official correspondence dated </w:t>
      </w:r>
      <w:r>
        <w:rPr>
          <w:rFonts w:cs="Times New Roman"/>
          <w:szCs w:val="24"/>
        </w:rPr>
        <w:t>10</w:t>
      </w:r>
      <w:r w:rsidR="006B46A4">
        <w:rPr>
          <w:rFonts w:cs="Times New Roman"/>
          <w:szCs w:val="24"/>
        </w:rPr>
        <w:t>-25-18</w:t>
      </w:r>
    </w:p>
    <w:p w14:paraId="73809B5C" w14:textId="27D5096A" w:rsidR="006B46A4" w:rsidRDefault="006B46A4" w:rsidP="00B92188">
      <w:pPr>
        <w:spacing w:after="0" w:line="240" w:lineRule="auto"/>
        <w:rPr>
          <w:rFonts w:cs="Times New Roman"/>
          <w:szCs w:val="24"/>
        </w:rPr>
      </w:pPr>
    </w:p>
    <w:p w14:paraId="32D6FE0D" w14:textId="21177508" w:rsidR="006B46A4" w:rsidRDefault="00351164" w:rsidP="00B92188">
      <w:pPr>
        <w:spacing w:after="0" w:line="240" w:lineRule="auto"/>
        <w:rPr>
          <w:rFonts w:cs="Times New Roman"/>
          <w:szCs w:val="24"/>
        </w:rPr>
      </w:pPr>
      <w:r>
        <w:rPr>
          <w:rFonts w:cs="Times New Roman"/>
          <w:szCs w:val="24"/>
        </w:rPr>
        <w:t>Forro</w:t>
      </w:r>
      <w:r w:rsidR="006B46A4">
        <w:rPr>
          <w:rFonts w:cs="Times New Roman"/>
          <w:szCs w:val="24"/>
        </w:rPr>
        <w:t xml:space="preserve"> read Ray Township Assessor correspondence dated 10-</w:t>
      </w:r>
      <w:r>
        <w:rPr>
          <w:rFonts w:cs="Times New Roman"/>
          <w:szCs w:val="24"/>
        </w:rPr>
        <w:t>30</w:t>
      </w:r>
      <w:r w:rsidR="006B46A4">
        <w:rPr>
          <w:rFonts w:cs="Times New Roman"/>
          <w:szCs w:val="24"/>
        </w:rPr>
        <w:t>-18</w:t>
      </w:r>
    </w:p>
    <w:p w14:paraId="51BC0E12" w14:textId="3674B6FC" w:rsidR="006B46A4" w:rsidRDefault="006B46A4" w:rsidP="00B92188">
      <w:pPr>
        <w:spacing w:after="0" w:line="240" w:lineRule="auto"/>
        <w:rPr>
          <w:rFonts w:cs="Times New Roman"/>
          <w:szCs w:val="24"/>
        </w:rPr>
      </w:pPr>
    </w:p>
    <w:p w14:paraId="369CB159" w14:textId="5AF44E7C" w:rsidR="006B46A4" w:rsidRDefault="006B46A4" w:rsidP="00B92188">
      <w:pPr>
        <w:spacing w:after="0" w:line="240" w:lineRule="auto"/>
        <w:rPr>
          <w:rFonts w:cs="Times New Roman"/>
          <w:szCs w:val="24"/>
        </w:rPr>
      </w:pPr>
      <w:r>
        <w:rPr>
          <w:rFonts w:cs="Times New Roman"/>
          <w:szCs w:val="24"/>
        </w:rPr>
        <w:t xml:space="preserve">Penzien requested anyone with a public comment please step to the podium, state name and address. Welcome any and all comments. </w:t>
      </w:r>
    </w:p>
    <w:p w14:paraId="6973CABA" w14:textId="1A35400D" w:rsidR="006B46A4" w:rsidRDefault="006B46A4" w:rsidP="00B92188">
      <w:pPr>
        <w:spacing w:after="0" w:line="240" w:lineRule="auto"/>
        <w:rPr>
          <w:rFonts w:cs="Times New Roman"/>
          <w:szCs w:val="24"/>
        </w:rPr>
      </w:pPr>
    </w:p>
    <w:p w14:paraId="07E6FD94" w14:textId="5622ECD2" w:rsidR="006B46A4" w:rsidRDefault="007D1265" w:rsidP="00B92188">
      <w:pPr>
        <w:spacing w:after="0" w:line="240" w:lineRule="auto"/>
        <w:rPr>
          <w:rFonts w:cs="Times New Roman"/>
          <w:szCs w:val="24"/>
        </w:rPr>
      </w:pPr>
      <w:r>
        <w:rPr>
          <w:rFonts w:cs="Times New Roman"/>
          <w:szCs w:val="24"/>
        </w:rPr>
        <w:t xml:space="preserve">Jones stated he wants board </w:t>
      </w:r>
      <w:r w:rsidR="006D2486">
        <w:rPr>
          <w:rFonts w:cs="Times New Roman"/>
          <w:szCs w:val="24"/>
        </w:rPr>
        <w:t xml:space="preserve">to know </w:t>
      </w:r>
      <w:r>
        <w:rPr>
          <w:rFonts w:cs="Times New Roman"/>
          <w:szCs w:val="24"/>
        </w:rPr>
        <w:t>he is one of the only ha</w:t>
      </w:r>
      <w:r w:rsidR="00B00B20">
        <w:rPr>
          <w:rFonts w:cs="Times New Roman"/>
          <w:szCs w:val="24"/>
        </w:rPr>
        <w:t>n</w:t>
      </w:r>
      <w:r>
        <w:rPr>
          <w:rFonts w:cs="Times New Roman"/>
          <w:szCs w:val="24"/>
        </w:rPr>
        <w:t xml:space="preserve">gar owners with a building that could do this on the airport property. Hangar is for storing airplanes and a small Kawasaki mule he uses on the property. He will not be living in the hangar. Airport Board of Directors had concerns regarding how the addition would be constructed and he wants Planning Commission to know the building will look like the other buildings with the exception of possibly having some brick around the </w:t>
      </w:r>
      <w:r w:rsidR="00253A09">
        <w:rPr>
          <w:rFonts w:cs="Times New Roman"/>
          <w:szCs w:val="24"/>
        </w:rPr>
        <w:t>deck’s</w:t>
      </w:r>
      <w:r>
        <w:rPr>
          <w:rFonts w:cs="Times New Roman"/>
          <w:szCs w:val="24"/>
        </w:rPr>
        <w:t xml:space="preserve"> posts. </w:t>
      </w:r>
    </w:p>
    <w:p w14:paraId="5F9FAF1E" w14:textId="0C0DEA64" w:rsidR="006B46A4" w:rsidRDefault="006B46A4" w:rsidP="00B92188">
      <w:pPr>
        <w:spacing w:after="0" w:line="240" w:lineRule="auto"/>
        <w:rPr>
          <w:rFonts w:cs="Times New Roman"/>
          <w:szCs w:val="24"/>
        </w:rPr>
      </w:pPr>
    </w:p>
    <w:p w14:paraId="6F821EF8" w14:textId="46AEF09E" w:rsidR="006B46A4" w:rsidRPr="006B46A4" w:rsidRDefault="006B46A4" w:rsidP="00B92188">
      <w:pPr>
        <w:spacing w:after="0" w:line="240" w:lineRule="auto"/>
        <w:rPr>
          <w:rFonts w:cs="Times New Roman"/>
          <w:b/>
          <w:szCs w:val="24"/>
        </w:rPr>
      </w:pPr>
      <w:r w:rsidRPr="006B46A4">
        <w:rPr>
          <w:rFonts w:cs="Times New Roman"/>
          <w:b/>
          <w:szCs w:val="24"/>
        </w:rPr>
        <w:t xml:space="preserve">MOTION by Forro supported by </w:t>
      </w:r>
      <w:r w:rsidR="007D1265">
        <w:rPr>
          <w:rFonts w:cs="Times New Roman"/>
          <w:b/>
          <w:szCs w:val="24"/>
        </w:rPr>
        <w:t>Lease</w:t>
      </w:r>
      <w:r w:rsidRPr="006B46A4">
        <w:rPr>
          <w:rFonts w:cs="Times New Roman"/>
          <w:b/>
          <w:szCs w:val="24"/>
        </w:rPr>
        <w:t xml:space="preserve"> to close the public hearing at 7:</w:t>
      </w:r>
      <w:r w:rsidR="007D1265">
        <w:rPr>
          <w:rFonts w:cs="Times New Roman"/>
          <w:b/>
          <w:szCs w:val="24"/>
        </w:rPr>
        <w:t>16</w:t>
      </w:r>
      <w:r w:rsidRPr="006B46A4">
        <w:rPr>
          <w:rFonts w:cs="Times New Roman"/>
          <w:b/>
          <w:szCs w:val="24"/>
        </w:rPr>
        <w:t xml:space="preserve"> P.M.</w:t>
      </w:r>
    </w:p>
    <w:p w14:paraId="5FC5D74A" w14:textId="150037B1" w:rsidR="006B46A4" w:rsidRDefault="006B46A4" w:rsidP="00B92188">
      <w:pPr>
        <w:spacing w:after="0" w:line="240" w:lineRule="auto"/>
        <w:rPr>
          <w:rFonts w:cs="Times New Roman"/>
          <w:b/>
          <w:szCs w:val="24"/>
        </w:rPr>
      </w:pPr>
      <w:r w:rsidRPr="006B46A4">
        <w:rPr>
          <w:rFonts w:cs="Times New Roman"/>
          <w:b/>
          <w:szCs w:val="24"/>
        </w:rPr>
        <w:t>MOTION carried</w:t>
      </w:r>
    </w:p>
    <w:p w14:paraId="44652D82" w14:textId="788FB482" w:rsidR="006B46A4" w:rsidRDefault="006B46A4" w:rsidP="00B92188">
      <w:pPr>
        <w:spacing w:after="0" w:line="240" w:lineRule="auto"/>
        <w:rPr>
          <w:rFonts w:cs="Times New Roman"/>
          <w:b/>
          <w:szCs w:val="24"/>
        </w:rPr>
      </w:pPr>
    </w:p>
    <w:p w14:paraId="3C0CC8BA" w14:textId="3AB95B03" w:rsidR="006B46A4" w:rsidRDefault="006B46A4" w:rsidP="00B92188">
      <w:pPr>
        <w:spacing w:after="0" w:line="240" w:lineRule="auto"/>
        <w:rPr>
          <w:rFonts w:cs="Times New Roman"/>
          <w:szCs w:val="24"/>
        </w:rPr>
      </w:pPr>
      <w:r w:rsidRPr="006B46A4">
        <w:rPr>
          <w:rFonts w:cs="Times New Roman"/>
          <w:szCs w:val="24"/>
        </w:rPr>
        <w:t xml:space="preserve">Discussion by board continued: </w:t>
      </w:r>
    </w:p>
    <w:p w14:paraId="73E546B9" w14:textId="3DD70FBC" w:rsidR="00F420C4" w:rsidRDefault="00F420C4" w:rsidP="00B92188">
      <w:pPr>
        <w:spacing w:after="0" w:line="240" w:lineRule="auto"/>
        <w:rPr>
          <w:rFonts w:cs="Times New Roman"/>
          <w:szCs w:val="24"/>
        </w:rPr>
      </w:pPr>
    </w:p>
    <w:p w14:paraId="68B1403A" w14:textId="77777777" w:rsidR="004032C2" w:rsidRDefault="00B00B20" w:rsidP="00B92188">
      <w:pPr>
        <w:spacing w:after="0" w:line="240" w:lineRule="auto"/>
        <w:rPr>
          <w:rFonts w:cs="Times New Roman"/>
          <w:szCs w:val="24"/>
        </w:rPr>
      </w:pPr>
      <w:r>
        <w:rPr>
          <w:rFonts w:cs="Times New Roman"/>
          <w:szCs w:val="24"/>
        </w:rPr>
        <w:t>Penzien asked</w:t>
      </w:r>
      <w:r w:rsidR="00755D40">
        <w:rPr>
          <w:rFonts w:cs="Times New Roman"/>
          <w:szCs w:val="24"/>
        </w:rPr>
        <w:t xml:space="preserve"> if Mr. Jones owns hangar #410 and </w:t>
      </w:r>
      <w:r>
        <w:rPr>
          <w:rFonts w:cs="Times New Roman"/>
          <w:szCs w:val="24"/>
        </w:rPr>
        <w:t>how the hangars and land are assessed at the airport?</w:t>
      </w:r>
      <w:r w:rsidR="00FD7038">
        <w:rPr>
          <w:rFonts w:cs="Times New Roman"/>
          <w:szCs w:val="24"/>
        </w:rPr>
        <w:t xml:space="preserve"> Can hangars be bought and sold? </w:t>
      </w:r>
      <w:r>
        <w:rPr>
          <w:rFonts w:cs="Times New Roman"/>
          <w:szCs w:val="24"/>
        </w:rPr>
        <w:t xml:space="preserve"> </w:t>
      </w:r>
    </w:p>
    <w:p w14:paraId="7E8361C1" w14:textId="0628DCF4" w:rsidR="00F420C4" w:rsidRDefault="004032C2" w:rsidP="00B92188">
      <w:pPr>
        <w:spacing w:after="0" w:line="240" w:lineRule="auto"/>
        <w:rPr>
          <w:rFonts w:cs="Times New Roman"/>
          <w:szCs w:val="24"/>
        </w:rPr>
      </w:pPr>
      <w:r>
        <w:rPr>
          <w:rFonts w:cs="Times New Roman"/>
          <w:szCs w:val="24"/>
        </w:rPr>
        <w:t xml:space="preserve">Penzien also asked if in the future pilots that are flying across county could possibly sublet the space from Jones? </w:t>
      </w:r>
    </w:p>
    <w:p w14:paraId="7C938608" w14:textId="6128F6EA" w:rsidR="00F420C4" w:rsidRDefault="00F420C4" w:rsidP="00B92188">
      <w:pPr>
        <w:spacing w:after="0" w:line="240" w:lineRule="auto"/>
        <w:rPr>
          <w:rFonts w:cs="Times New Roman"/>
          <w:szCs w:val="24"/>
        </w:rPr>
      </w:pPr>
    </w:p>
    <w:p w14:paraId="7B9560F8" w14:textId="72F9D042" w:rsidR="00755D40" w:rsidRDefault="00755D40" w:rsidP="00B92188">
      <w:pPr>
        <w:spacing w:after="0" w:line="240" w:lineRule="auto"/>
        <w:rPr>
          <w:rFonts w:cs="Times New Roman"/>
          <w:szCs w:val="24"/>
        </w:rPr>
      </w:pPr>
      <w:r>
        <w:rPr>
          <w:rFonts w:cs="Times New Roman"/>
          <w:szCs w:val="24"/>
        </w:rPr>
        <w:lastRenderedPageBreak/>
        <w:t>Jones stated that he owns the hangar under the name MCS holdings and he is the owner of the company. The land is leased from the airport.</w:t>
      </w:r>
      <w:r w:rsidR="00FD7038">
        <w:rPr>
          <w:rFonts w:cs="Times New Roman"/>
          <w:szCs w:val="24"/>
        </w:rPr>
        <w:t xml:space="preserve"> Advised that hangars can be bought and sold, hangars are taxed as personal property. </w:t>
      </w:r>
    </w:p>
    <w:p w14:paraId="74B77719" w14:textId="36EA4EDF" w:rsidR="004032C2" w:rsidRDefault="004032C2" w:rsidP="00B92188">
      <w:pPr>
        <w:spacing w:after="0" w:line="240" w:lineRule="auto"/>
        <w:rPr>
          <w:rFonts w:cs="Times New Roman"/>
          <w:szCs w:val="24"/>
        </w:rPr>
      </w:pPr>
      <w:r>
        <w:rPr>
          <w:rFonts w:cs="Times New Roman"/>
          <w:szCs w:val="24"/>
        </w:rPr>
        <w:t>Jones advised that the airport does not allow anyone to live/stay on site.</w:t>
      </w:r>
      <w:r w:rsidR="006D2486">
        <w:rPr>
          <w:rFonts w:cs="Times New Roman"/>
          <w:szCs w:val="24"/>
        </w:rPr>
        <w:t xml:space="preserve"> Advised that all airports are for public use and anyone flying in can access the main airport building.  </w:t>
      </w:r>
    </w:p>
    <w:p w14:paraId="16187DB0" w14:textId="449A7572" w:rsidR="004032C2" w:rsidRDefault="004032C2" w:rsidP="00B92188">
      <w:pPr>
        <w:spacing w:after="0" w:line="240" w:lineRule="auto"/>
        <w:rPr>
          <w:rFonts w:cs="Times New Roman"/>
          <w:szCs w:val="24"/>
        </w:rPr>
      </w:pPr>
    </w:p>
    <w:p w14:paraId="74986C34" w14:textId="7ED751F8" w:rsidR="004032C2" w:rsidRDefault="004032C2" w:rsidP="00B92188">
      <w:pPr>
        <w:spacing w:after="0" w:line="240" w:lineRule="auto"/>
        <w:rPr>
          <w:rFonts w:cs="Times New Roman"/>
          <w:szCs w:val="24"/>
        </w:rPr>
      </w:pPr>
      <w:r>
        <w:rPr>
          <w:rFonts w:cs="Times New Roman"/>
          <w:szCs w:val="24"/>
        </w:rPr>
        <w:t>Zoccola asked if</w:t>
      </w:r>
      <w:r w:rsidR="006D2486">
        <w:rPr>
          <w:rFonts w:cs="Times New Roman"/>
          <w:szCs w:val="24"/>
        </w:rPr>
        <w:t xml:space="preserve"> there is </w:t>
      </w:r>
      <w:r>
        <w:rPr>
          <w:rFonts w:cs="Times New Roman"/>
          <w:szCs w:val="24"/>
        </w:rPr>
        <w:t xml:space="preserve">a well and septic. </w:t>
      </w:r>
    </w:p>
    <w:p w14:paraId="2570828B" w14:textId="684CD441" w:rsidR="00F02C46" w:rsidRDefault="00F02C46" w:rsidP="00B92188">
      <w:pPr>
        <w:spacing w:after="0" w:line="240" w:lineRule="auto"/>
        <w:rPr>
          <w:rFonts w:cs="Times New Roman"/>
          <w:szCs w:val="24"/>
        </w:rPr>
      </w:pPr>
    </w:p>
    <w:p w14:paraId="16319BB4" w14:textId="77777777" w:rsidR="00F02C46" w:rsidRDefault="00F02C46" w:rsidP="00F02C46">
      <w:pPr>
        <w:spacing w:after="0" w:line="240" w:lineRule="auto"/>
        <w:rPr>
          <w:rFonts w:cs="Times New Roman"/>
          <w:szCs w:val="24"/>
        </w:rPr>
      </w:pPr>
      <w:r>
        <w:rPr>
          <w:rFonts w:cs="Times New Roman"/>
          <w:szCs w:val="24"/>
        </w:rPr>
        <w:t xml:space="preserve">Forro questioned what happens if the tank overflows? </w:t>
      </w:r>
    </w:p>
    <w:p w14:paraId="3EE0A020" w14:textId="4A6BB547" w:rsidR="004032C2" w:rsidRDefault="004032C2" w:rsidP="00B92188">
      <w:pPr>
        <w:spacing w:after="0" w:line="240" w:lineRule="auto"/>
        <w:rPr>
          <w:rFonts w:cs="Times New Roman"/>
          <w:szCs w:val="24"/>
        </w:rPr>
      </w:pPr>
    </w:p>
    <w:p w14:paraId="26459836" w14:textId="11B85532" w:rsidR="006D2486" w:rsidRDefault="004032C2" w:rsidP="00B92188">
      <w:pPr>
        <w:spacing w:after="0" w:line="240" w:lineRule="auto"/>
        <w:rPr>
          <w:rFonts w:cs="Times New Roman"/>
          <w:szCs w:val="24"/>
        </w:rPr>
      </w:pPr>
      <w:r>
        <w:rPr>
          <w:rFonts w:cs="Times New Roman"/>
          <w:szCs w:val="24"/>
        </w:rPr>
        <w:t xml:space="preserve">Jones advised he has a well and a small </w:t>
      </w:r>
      <w:r w:rsidR="0010242A">
        <w:rPr>
          <w:rFonts w:cs="Times New Roman"/>
          <w:szCs w:val="24"/>
        </w:rPr>
        <w:t>1,000-gallon</w:t>
      </w:r>
      <w:r>
        <w:rPr>
          <w:rFonts w:cs="Times New Roman"/>
          <w:szCs w:val="24"/>
        </w:rPr>
        <w:t xml:space="preserve"> septic tank that has to be pumped about one time per year. </w:t>
      </w:r>
      <w:r w:rsidR="00F02C46">
        <w:rPr>
          <w:rFonts w:cs="Times New Roman"/>
          <w:szCs w:val="24"/>
        </w:rPr>
        <w:t xml:space="preserve">If tank is full will back up into toilets but there is an alarm on the tank in case of overflow. If overflow happens tank will be pumped within 24 hours. </w:t>
      </w:r>
      <w:r>
        <w:rPr>
          <w:rFonts w:cs="Times New Roman"/>
          <w:szCs w:val="24"/>
        </w:rPr>
        <w:t xml:space="preserve">Macomb County Health department approved the well and septic when the hangar was built. </w:t>
      </w:r>
    </w:p>
    <w:p w14:paraId="0B52616C" w14:textId="72703057" w:rsidR="006D2486" w:rsidRDefault="006D2486" w:rsidP="00B92188">
      <w:pPr>
        <w:spacing w:after="0" w:line="240" w:lineRule="auto"/>
        <w:rPr>
          <w:rFonts w:cs="Times New Roman"/>
          <w:szCs w:val="24"/>
        </w:rPr>
      </w:pPr>
    </w:p>
    <w:p w14:paraId="54FB7E14" w14:textId="1CA506CC" w:rsidR="006D2486" w:rsidRDefault="006D2486" w:rsidP="00B92188">
      <w:pPr>
        <w:spacing w:after="0" w:line="240" w:lineRule="auto"/>
        <w:rPr>
          <w:rFonts w:cs="Times New Roman"/>
          <w:szCs w:val="24"/>
        </w:rPr>
      </w:pPr>
      <w:r>
        <w:rPr>
          <w:rFonts w:cs="Times New Roman"/>
          <w:szCs w:val="24"/>
        </w:rPr>
        <w:t xml:space="preserve">Penzien asked Jones if he is aware of the all comments provided by Assessor, Fire, Building Official and Planner? </w:t>
      </w:r>
    </w:p>
    <w:p w14:paraId="0202789C" w14:textId="33D9AA80" w:rsidR="006D2486" w:rsidRDefault="006D2486" w:rsidP="00B92188">
      <w:pPr>
        <w:spacing w:after="0" w:line="240" w:lineRule="auto"/>
        <w:rPr>
          <w:rFonts w:cs="Times New Roman"/>
          <w:szCs w:val="24"/>
        </w:rPr>
      </w:pPr>
    </w:p>
    <w:p w14:paraId="406EC253" w14:textId="67A9145C" w:rsidR="006D2486" w:rsidRDefault="006D2486" w:rsidP="00B92188">
      <w:pPr>
        <w:spacing w:after="0" w:line="240" w:lineRule="auto"/>
        <w:rPr>
          <w:rFonts w:cs="Times New Roman"/>
          <w:szCs w:val="24"/>
        </w:rPr>
      </w:pPr>
      <w:r>
        <w:rPr>
          <w:rFonts w:cs="Times New Roman"/>
          <w:szCs w:val="24"/>
        </w:rPr>
        <w:t>Jones advised he is aware of all comments and requirements</w:t>
      </w:r>
    </w:p>
    <w:p w14:paraId="5C7F0C46" w14:textId="1106C721" w:rsidR="00F02C46" w:rsidRDefault="00F02C46" w:rsidP="00B92188">
      <w:pPr>
        <w:spacing w:after="0" w:line="240" w:lineRule="auto"/>
        <w:rPr>
          <w:rFonts w:cs="Times New Roman"/>
          <w:szCs w:val="24"/>
        </w:rPr>
      </w:pPr>
    </w:p>
    <w:p w14:paraId="4C11ED77" w14:textId="403C2F95" w:rsidR="00F02C46" w:rsidRDefault="00F02C46" w:rsidP="00B92188">
      <w:pPr>
        <w:spacing w:after="0" w:line="240" w:lineRule="auto"/>
        <w:rPr>
          <w:rFonts w:cs="Times New Roman"/>
          <w:szCs w:val="24"/>
        </w:rPr>
      </w:pPr>
      <w:r>
        <w:rPr>
          <w:rFonts w:cs="Times New Roman"/>
          <w:szCs w:val="24"/>
        </w:rPr>
        <w:t xml:space="preserve">Penzien stated would like any approval have a condition of not permitting any type of residential use. If approved would need plans approved by building department and permits issued for building and trades. </w:t>
      </w:r>
    </w:p>
    <w:p w14:paraId="5FFA4384" w14:textId="1EFCF75F" w:rsidR="00F02C46" w:rsidRDefault="00F02C46" w:rsidP="00B92188">
      <w:pPr>
        <w:spacing w:after="0" w:line="240" w:lineRule="auto"/>
        <w:rPr>
          <w:rFonts w:cs="Times New Roman"/>
          <w:szCs w:val="24"/>
        </w:rPr>
      </w:pPr>
    </w:p>
    <w:p w14:paraId="69AAB7DF" w14:textId="1F6BDB6E" w:rsidR="00F02C46" w:rsidRPr="0047249D" w:rsidRDefault="00F02C46" w:rsidP="00B92188">
      <w:pPr>
        <w:spacing w:after="0" w:line="240" w:lineRule="auto"/>
        <w:rPr>
          <w:rFonts w:cs="Times New Roman"/>
          <w:b/>
          <w:szCs w:val="24"/>
        </w:rPr>
      </w:pPr>
      <w:r w:rsidRPr="0047249D">
        <w:rPr>
          <w:rFonts w:cs="Times New Roman"/>
          <w:b/>
          <w:szCs w:val="24"/>
        </w:rPr>
        <w:t>MOTION by Lease supported by Marberg to approve #410 hangar addition at the Ray Community Airport. Addition must me</w:t>
      </w:r>
      <w:r w:rsidR="0047249D" w:rsidRPr="0047249D">
        <w:rPr>
          <w:rFonts w:cs="Times New Roman"/>
          <w:b/>
          <w:szCs w:val="24"/>
        </w:rPr>
        <w:t>et all provisions and requirements of the Ray Township building, fire and assessing</w:t>
      </w:r>
      <w:r w:rsidR="00752D29">
        <w:rPr>
          <w:rFonts w:cs="Times New Roman"/>
          <w:b/>
          <w:szCs w:val="24"/>
        </w:rPr>
        <w:t xml:space="preserve"> </w:t>
      </w:r>
      <w:r w:rsidR="0047249D" w:rsidRPr="0047249D">
        <w:rPr>
          <w:rFonts w:cs="Times New Roman"/>
          <w:b/>
          <w:szCs w:val="24"/>
        </w:rPr>
        <w:t xml:space="preserve">departments and all engineering requirements. Hangar and addition shall not be used as residential of any type by owner, or rented/leased/sublet to any individuals.  </w:t>
      </w:r>
    </w:p>
    <w:p w14:paraId="61C94C65" w14:textId="22463DE7" w:rsidR="00415FC8" w:rsidRPr="0047249D" w:rsidRDefault="0047249D" w:rsidP="00B92188">
      <w:pPr>
        <w:spacing w:after="0" w:line="240" w:lineRule="auto"/>
        <w:rPr>
          <w:rFonts w:cs="Times New Roman"/>
          <w:b/>
          <w:szCs w:val="24"/>
        </w:rPr>
      </w:pPr>
      <w:r w:rsidRPr="0047249D">
        <w:rPr>
          <w:rFonts w:cs="Times New Roman"/>
          <w:b/>
          <w:szCs w:val="24"/>
        </w:rPr>
        <w:t>MOTION carried.</w:t>
      </w:r>
      <w:r w:rsidR="00415FC8" w:rsidRPr="0047249D">
        <w:rPr>
          <w:rFonts w:cs="Times New Roman"/>
          <w:b/>
          <w:szCs w:val="24"/>
        </w:rPr>
        <w:t xml:space="preserve"> </w:t>
      </w:r>
    </w:p>
    <w:p w14:paraId="316AB525" w14:textId="77777777" w:rsidR="0029678B" w:rsidRPr="004C71C9" w:rsidRDefault="0029678B" w:rsidP="008D1671">
      <w:pPr>
        <w:pStyle w:val="NoSpacing"/>
        <w:jc w:val="both"/>
        <w:rPr>
          <w:b/>
        </w:rPr>
      </w:pPr>
    </w:p>
    <w:p w14:paraId="08B36931" w14:textId="23B49326" w:rsidR="002E338E" w:rsidRDefault="00A23972" w:rsidP="008D1671">
      <w:pPr>
        <w:pStyle w:val="NoSpacing"/>
        <w:jc w:val="both"/>
      </w:pPr>
      <w:r>
        <w:t>5</w:t>
      </w:r>
      <w:r w:rsidR="0064716F">
        <w:t xml:space="preserve">. </w:t>
      </w:r>
      <w:r w:rsidR="001056ED" w:rsidRPr="004C71C9">
        <w:t>OLD BUSINESS.</w:t>
      </w:r>
      <w:r w:rsidR="001B25B5" w:rsidRPr="004C71C9">
        <w:t xml:space="preserve"> </w:t>
      </w:r>
    </w:p>
    <w:p w14:paraId="79010AEC" w14:textId="77777777" w:rsidR="00A23972" w:rsidRDefault="00A23972" w:rsidP="00A23972">
      <w:pPr>
        <w:pStyle w:val="NoSpacing"/>
        <w:jc w:val="both"/>
      </w:pPr>
      <w:r>
        <w:t xml:space="preserve">a). nothing further at this time. </w:t>
      </w:r>
    </w:p>
    <w:p w14:paraId="380CEE8E" w14:textId="77777777" w:rsidR="00A23972" w:rsidRPr="004C71C9" w:rsidRDefault="00A23972" w:rsidP="00A23972">
      <w:pPr>
        <w:pStyle w:val="NoSpacing"/>
        <w:jc w:val="both"/>
      </w:pPr>
      <w:r>
        <w:t xml:space="preserve">b). nothing further at this time. </w:t>
      </w:r>
    </w:p>
    <w:p w14:paraId="617DEA8D" w14:textId="77777777" w:rsidR="00A23972" w:rsidRDefault="00A23972" w:rsidP="008D1671">
      <w:pPr>
        <w:pStyle w:val="NoSpacing"/>
        <w:jc w:val="both"/>
      </w:pPr>
    </w:p>
    <w:p w14:paraId="437AC544" w14:textId="77777777" w:rsidR="00A53DFD" w:rsidRDefault="00A53DFD" w:rsidP="008D1671">
      <w:pPr>
        <w:pStyle w:val="NoSpacing"/>
        <w:jc w:val="both"/>
      </w:pPr>
      <w:r>
        <w:t>6.</w:t>
      </w:r>
      <w:r w:rsidRPr="00A53DFD">
        <w:t xml:space="preserve"> </w:t>
      </w:r>
      <w:r w:rsidRPr="004C71C9">
        <w:t xml:space="preserve">REPORT OF THE BOARD REPRESENTATIVE: </w:t>
      </w:r>
    </w:p>
    <w:p w14:paraId="1DDA03CB" w14:textId="7A4EFE32" w:rsidR="00574D1E" w:rsidRDefault="00A23972" w:rsidP="008D1671">
      <w:pPr>
        <w:pStyle w:val="NoSpacing"/>
        <w:jc w:val="both"/>
      </w:pPr>
      <w:r>
        <w:t xml:space="preserve">Stephen Cassin-planner advised that he was part of a meeting with HCMA, meeting went well. HCMA is checking for any restrictive covenants on the land. </w:t>
      </w:r>
    </w:p>
    <w:p w14:paraId="22D21322" w14:textId="1AB71F34" w:rsidR="001E39DF" w:rsidRDefault="001E39DF" w:rsidP="008D1671">
      <w:pPr>
        <w:pStyle w:val="NoSpacing"/>
        <w:jc w:val="both"/>
      </w:pPr>
    </w:p>
    <w:p w14:paraId="2EEBF5D2" w14:textId="05B8768E" w:rsidR="001056ED" w:rsidRDefault="001056ED" w:rsidP="008D1671">
      <w:pPr>
        <w:pStyle w:val="NoSpacing"/>
        <w:jc w:val="both"/>
      </w:pPr>
      <w:r w:rsidRPr="004C71C9">
        <w:t>7.</w:t>
      </w:r>
      <w:r w:rsidR="001E39DF">
        <w:t xml:space="preserve"> </w:t>
      </w:r>
      <w:r w:rsidR="00A53DFD" w:rsidRPr="004C71C9">
        <w:t>REPORT OF THE ZONING BOARD OF APPEALS REPRESENTATIVE</w:t>
      </w:r>
      <w:r w:rsidRPr="004C71C9">
        <w:t xml:space="preserve">: </w:t>
      </w:r>
    </w:p>
    <w:p w14:paraId="084CE12A" w14:textId="478677DB" w:rsidR="00A23972" w:rsidRPr="004C71C9" w:rsidRDefault="00A23972" w:rsidP="008D1671">
      <w:pPr>
        <w:pStyle w:val="NoSpacing"/>
        <w:jc w:val="both"/>
      </w:pPr>
      <w:r>
        <w:t xml:space="preserve">Penzien advised there is a ZBA meeting this month. </w:t>
      </w:r>
    </w:p>
    <w:p w14:paraId="0F75B58B" w14:textId="77777777" w:rsidR="0029678B" w:rsidRPr="0029678B" w:rsidRDefault="0029678B" w:rsidP="008D1671">
      <w:pPr>
        <w:pStyle w:val="NoSpacing"/>
        <w:jc w:val="both"/>
        <w:rPr>
          <w:sz w:val="10"/>
          <w:szCs w:val="10"/>
        </w:rPr>
      </w:pPr>
    </w:p>
    <w:p w14:paraId="54A13FED" w14:textId="77777777" w:rsidR="00513AEA" w:rsidRDefault="00513AEA" w:rsidP="008D1671">
      <w:pPr>
        <w:pStyle w:val="NoSpacing"/>
        <w:jc w:val="both"/>
      </w:pPr>
    </w:p>
    <w:p w14:paraId="050ECECA" w14:textId="18C455C8" w:rsidR="0029678B" w:rsidRDefault="001056ED" w:rsidP="008D1671">
      <w:pPr>
        <w:pStyle w:val="NoSpacing"/>
        <w:jc w:val="both"/>
      </w:pPr>
      <w:r w:rsidRPr="004C71C9">
        <w:t>8.</w:t>
      </w:r>
      <w:r w:rsidR="001E39DF">
        <w:t xml:space="preserve"> </w:t>
      </w:r>
      <w:r w:rsidR="00EF06ED" w:rsidRPr="004C71C9">
        <w:t xml:space="preserve">CORRESPONDENCE </w:t>
      </w:r>
      <w:r w:rsidR="00EF06ED">
        <w:t>– None.</w:t>
      </w:r>
    </w:p>
    <w:p w14:paraId="3FACF6F8" w14:textId="77777777" w:rsidR="0029678B" w:rsidRPr="0029678B" w:rsidRDefault="0029678B" w:rsidP="008D1671">
      <w:pPr>
        <w:pStyle w:val="NoSpacing"/>
        <w:jc w:val="both"/>
        <w:rPr>
          <w:sz w:val="10"/>
          <w:szCs w:val="10"/>
        </w:rPr>
      </w:pPr>
    </w:p>
    <w:p w14:paraId="47BF0135" w14:textId="77777777" w:rsidR="00513AEA" w:rsidRDefault="00513AEA" w:rsidP="008D1671">
      <w:pPr>
        <w:pStyle w:val="NoSpacing"/>
        <w:jc w:val="both"/>
      </w:pPr>
    </w:p>
    <w:p w14:paraId="7126188C" w14:textId="73AD2230" w:rsidR="001056ED" w:rsidRDefault="001056ED" w:rsidP="008D1671">
      <w:pPr>
        <w:pStyle w:val="NoSpacing"/>
        <w:jc w:val="both"/>
      </w:pPr>
      <w:r w:rsidRPr="004C71C9">
        <w:t>9.</w:t>
      </w:r>
      <w:r w:rsidR="00EF06ED">
        <w:t xml:space="preserve"> PLANNING COSULTANT COMMENTS:</w:t>
      </w:r>
    </w:p>
    <w:p w14:paraId="54057862" w14:textId="4A236D6C" w:rsidR="00EF06ED" w:rsidRPr="004C71C9" w:rsidRDefault="00EF06ED" w:rsidP="008D1671">
      <w:pPr>
        <w:pStyle w:val="NoSpacing"/>
        <w:jc w:val="both"/>
      </w:pPr>
      <w:r>
        <w:t>Cassin stated he i</w:t>
      </w:r>
      <w:r w:rsidR="009F19D6">
        <w:t>s at the Township office</w:t>
      </w:r>
      <w:r>
        <w:t xml:space="preserve"> on Thursday mornings</w:t>
      </w:r>
      <w:r w:rsidR="009A7E79">
        <w:t xml:space="preserve"> working with </w:t>
      </w:r>
      <w:r>
        <w:t>Lisa on many item</w:t>
      </w:r>
      <w:r w:rsidR="00931571">
        <w:t xml:space="preserve">s. Currently working on </w:t>
      </w:r>
      <w:r>
        <w:t xml:space="preserve">the </w:t>
      </w:r>
      <w:r w:rsidR="00931571">
        <w:t>Dedicated L</w:t>
      </w:r>
      <w:r>
        <w:t>andscap</w:t>
      </w:r>
      <w:r w:rsidR="00931571">
        <w:t xml:space="preserve">e </w:t>
      </w:r>
      <w:r>
        <w:t>ordinance</w:t>
      </w:r>
      <w:r w:rsidR="00931571">
        <w:t xml:space="preserve"> and an</w:t>
      </w:r>
      <w:r>
        <w:t xml:space="preserve"> Agri-business Ordinance</w:t>
      </w:r>
      <w:r w:rsidR="00534BD4">
        <w:t xml:space="preserve"> and a </w:t>
      </w:r>
      <w:r>
        <w:t xml:space="preserve">provision to require private </w:t>
      </w:r>
      <w:r w:rsidR="005849E5">
        <w:t xml:space="preserve">road </w:t>
      </w:r>
      <w:r>
        <w:t>completion prior to any</w:t>
      </w:r>
      <w:r w:rsidR="005849E5">
        <w:t xml:space="preserve"> new home construction</w:t>
      </w:r>
      <w:r>
        <w:t xml:space="preserve">. </w:t>
      </w:r>
    </w:p>
    <w:p w14:paraId="20F9F95D" w14:textId="77777777" w:rsidR="0029678B" w:rsidRPr="0029678B" w:rsidRDefault="0029678B" w:rsidP="008D1671">
      <w:pPr>
        <w:pStyle w:val="NoSpacing"/>
        <w:jc w:val="both"/>
        <w:rPr>
          <w:sz w:val="10"/>
          <w:szCs w:val="10"/>
        </w:rPr>
      </w:pPr>
    </w:p>
    <w:p w14:paraId="1F8351BF" w14:textId="77777777" w:rsidR="00513AEA" w:rsidRDefault="00513AEA" w:rsidP="008D1671">
      <w:pPr>
        <w:pStyle w:val="NoSpacing"/>
        <w:jc w:val="both"/>
      </w:pPr>
    </w:p>
    <w:p w14:paraId="3E42C8EA" w14:textId="69FE7C9E" w:rsidR="00725246" w:rsidRPr="004C71C9" w:rsidRDefault="001056ED" w:rsidP="008D1671">
      <w:pPr>
        <w:pStyle w:val="NoSpacing"/>
        <w:jc w:val="both"/>
      </w:pPr>
      <w:r w:rsidRPr="004C71C9">
        <w:t>10.</w:t>
      </w:r>
      <w:r w:rsidR="001E39DF">
        <w:t xml:space="preserve"> </w:t>
      </w:r>
      <w:r w:rsidR="00EF06ED">
        <w:t>PUBLIC COMMENTS</w:t>
      </w:r>
      <w:r w:rsidR="005849E5">
        <w:t xml:space="preserve"> - none</w:t>
      </w:r>
    </w:p>
    <w:p w14:paraId="4538C29B" w14:textId="30E02A65" w:rsidR="001056ED" w:rsidRPr="0029678B" w:rsidRDefault="001056ED" w:rsidP="008D1671">
      <w:pPr>
        <w:pStyle w:val="NoSpacing"/>
        <w:jc w:val="both"/>
        <w:rPr>
          <w:sz w:val="10"/>
          <w:szCs w:val="10"/>
        </w:rPr>
      </w:pPr>
    </w:p>
    <w:p w14:paraId="3DDC5515" w14:textId="77777777" w:rsidR="00513AEA" w:rsidRDefault="00513AEA" w:rsidP="008D1671">
      <w:pPr>
        <w:pStyle w:val="NoSpacing"/>
        <w:jc w:val="both"/>
      </w:pPr>
    </w:p>
    <w:p w14:paraId="3E64D75B" w14:textId="427F2F4F" w:rsidR="001056ED" w:rsidRPr="004C71C9" w:rsidRDefault="00EF06ED" w:rsidP="008D1671">
      <w:pPr>
        <w:pStyle w:val="NoSpacing"/>
        <w:jc w:val="both"/>
      </w:pPr>
      <w:r>
        <w:t>11</w:t>
      </w:r>
      <w:r w:rsidR="001056ED" w:rsidRPr="004C71C9">
        <w:t>.</w:t>
      </w:r>
      <w:r w:rsidR="001E39DF">
        <w:t xml:space="preserve"> </w:t>
      </w:r>
      <w:r w:rsidR="001056ED" w:rsidRPr="004C71C9">
        <w:t>ADJOURNMENT.</w:t>
      </w:r>
    </w:p>
    <w:p w14:paraId="0705FAB5" w14:textId="77777777" w:rsidR="00513AEA" w:rsidRDefault="00513AEA" w:rsidP="008D1671">
      <w:pPr>
        <w:pStyle w:val="NoSpacing"/>
        <w:jc w:val="both"/>
        <w:rPr>
          <w:b/>
        </w:rPr>
      </w:pPr>
    </w:p>
    <w:p w14:paraId="3A496DCC" w14:textId="3D59A13F" w:rsidR="001056ED" w:rsidRPr="004C71C9" w:rsidRDefault="001056ED" w:rsidP="00166666">
      <w:pPr>
        <w:pStyle w:val="NoSpacing"/>
        <w:ind w:left="720" w:hanging="360"/>
        <w:jc w:val="both"/>
        <w:rPr>
          <w:b/>
        </w:rPr>
      </w:pPr>
      <w:r w:rsidRPr="004C71C9">
        <w:rPr>
          <w:b/>
        </w:rPr>
        <w:t>MOTION by</w:t>
      </w:r>
      <w:r w:rsidR="00B81D90">
        <w:rPr>
          <w:b/>
        </w:rPr>
        <w:t xml:space="preserve"> </w:t>
      </w:r>
      <w:r w:rsidR="005849E5">
        <w:rPr>
          <w:b/>
        </w:rPr>
        <w:t>Zoccola</w:t>
      </w:r>
      <w:r w:rsidR="00B81D90">
        <w:rPr>
          <w:b/>
        </w:rPr>
        <w:t xml:space="preserve"> </w:t>
      </w:r>
      <w:r w:rsidRPr="004C71C9">
        <w:rPr>
          <w:b/>
        </w:rPr>
        <w:t>supported by</w:t>
      </w:r>
      <w:r w:rsidR="00382B27" w:rsidRPr="004C71C9">
        <w:rPr>
          <w:b/>
        </w:rPr>
        <w:t xml:space="preserve"> </w:t>
      </w:r>
      <w:r w:rsidR="005849E5">
        <w:rPr>
          <w:b/>
        </w:rPr>
        <w:t>Lease</w:t>
      </w:r>
      <w:r w:rsidR="00B81D90">
        <w:rPr>
          <w:b/>
        </w:rPr>
        <w:t xml:space="preserve"> </w:t>
      </w:r>
      <w:r w:rsidRPr="004C71C9">
        <w:rPr>
          <w:b/>
        </w:rPr>
        <w:t>to adjourn the meeting at</w:t>
      </w:r>
      <w:r w:rsidR="00B81D90">
        <w:rPr>
          <w:b/>
        </w:rPr>
        <w:t xml:space="preserve"> </w:t>
      </w:r>
      <w:r w:rsidR="005849E5">
        <w:rPr>
          <w:b/>
        </w:rPr>
        <w:t>7</w:t>
      </w:r>
      <w:r w:rsidR="00B81D90">
        <w:rPr>
          <w:b/>
        </w:rPr>
        <w:t>:</w:t>
      </w:r>
      <w:r w:rsidR="005849E5">
        <w:rPr>
          <w:b/>
        </w:rPr>
        <w:t>47</w:t>
      </w:r>
      <w:r w:rsidR="00B81D90">
        <w:rPr>
          <w:b/>
        </w:rPr>
        <w:t xml:space="preserve"> </w:t>
      </w:r>
      <w:r w:rsidRPr="004C71C9">
        <w:rPr>
          <w:b/>
        </w:rPr>
        <w:t>p.m.</w:t>
      </w:r>
    </w:p>
    <w:p w14:paraId="2E06028D" w14:textId="77777777" w:rsidR="001056ED" w:rsidRPr="004C71C9" w:rsidRDefault="001056ED" w:rsidP="00166666">
      <w:pPr>
        <w:pStyle w:val="NoSpacing"/>
        <w:ind w:left="720" w:hanging="360"/>
        <w:jc w:val="both"/>
        <w:rPr>
          <w:b/>
        </w:rPr>
      </w:pPr>
      <w:r w:rsidRPr="004C71C9">
        <w:rPr>
          <w:b/>
        </w:rPr>
        <w:t>MOTION carried.</w:t>
      </w:r>
    </w:p>
    <w:p w14:paraId="379CB417" w14:textId="77777777" w:rsidR="001056ED" w:rsidRPr="004C71C9" w:rsidRDefault="001056ED" w:rsidP="008D1671">
      <w:pPr>
        <w:pStyle w:val="NoSpacing"/>
        <w:jc w:val="both"/>
      </w:pPr>
    </w:p>
    <w:p w14:paraId="7EE825DB" w14:textId="77777777" w:rsidR="001056ED" w:rsidRPr="004C71C9" w:rsidRDefault="001056ED" w:rsidP="008D1671">
      <w:pPr>
        <w:pStyle w:val="NoSpacing"/>
        <w:jc w:val="both"/>
      </w:pPr>
    </w:p>
    <w:p w14:paraId="2B013247" w14:textId="77777777" w:rsidR="001056ED" w:rsidRPr="004C71C9" w:rsidRDefault="001056ED" w:rsidP="008D1671">
      <w:pPr>
        <w:pStyle w:val="NoSpacing"/>
        <w:jc w:val="both"/>
      </w:pPr>
    </w:p>
    <w:p w14:paraId="67F2A109" w14:textId="77777777" w:rsidR="001056ED" w:rsidRPr="004C71C9" w:rsidRDefault="001056ED" w:rsidP="008D1671">
      <w:pPr>
        <w:pStyle w:val="NoSpacing"/>
        <w:jc w:val="both"/>
      </w:pPr>
      <w:r w:rsidRPr="004C71C9">
        <w:rPr>
          <w:u w:val="single"/>
        </w:rPr>
        <w:tab/>
      </w:r>
      <w:r w:rsidRPr="004C71C9">
        <w:rPr>
          <w:u w:val="single"/>
        </w:rPr>
        <w:tab/>
      </w:r>
      <w:r w:rsidRPr="004C71C9">
        <w:rPr>
          <w:u w:val="single"/>
        </w:rPr>
        <w:tab/>
      </w:r>
      <w:r w:rsidRPr="004C71C9">
        <w:rPr>
          <w:u w:val="single"/>
        </w:rPr>
        <w:tab/>
      </w:r>
      <w:r w:rsidRPr="004C71C9">
        <w:tab/>
      </w:r>
      <w:r w:rsidRPr="004C71C9">
        <w:rPr>
          <w:u w:val="single"/>
        </w:rPr>
        <w:tab/>
      </w:r>
      <w:r w:rsidRPr="004C71C9">
        <w:rPr>
          <w:u w:val="single"/>
        </w:rPr>
        <w:tab/>
      </w:r>
      <w:r w:rsidRPr="004C71C9">
        <w:rPr>
          <w:u w:val="single"/>
        </w:rPr>
        <w:tab/>
      </w:r>
      <w:r w:rsidRPr="004C71C9">
        <w:rPr>
          <w:u w:val="single"/>
        </w:rPr>
        <w:tab/>
      </w:r>
      <w:r w:rsidRPr="004C71C9">
        <w:tab/>
      </w:r>
      <w:r w:rsidRPr="004C71C9">
        <w:rPr>
          <w:u w:val="single"/>
        </w:rPr>
        <w:tab/>
      </w:r>
      <w:r w:rsidRPr="004C71C9">
        <w:rPr>
          <w:u w:val="single"/>
        </w:rPr>
        <w:tab/>
      </w:r>
    </w:p>
    <w:p w14:paraId="6218CEE7" w14:textId="65D6F3ED" w:rsidR="001056ED" w:rsidRPr="004C71C9" w:rsidRDefault="001056ED" w:rsidP="008D1671">
      <w:pPr>
        <w:pStyle w:val="NoSpacing"/>
        <w:jc w:val="both"/>
      </w:pPr>
      <w:r w:rsidRPr="004C71C9">
        <w:t>Tom Penzien, Chairman</w:t>
      </w:r>
      <w:r w:rsidRPr="004C71C9">
        <w:tab/>
      </w:r>
      <w:r w:rsidRPr="004C71C9">
        <w:tab/>
        <w:t>Randy Forro, Secretary</w:t>
      </w:r>
      <w:r w:rsidRPr="004C71C9">
        <w:tab/>
      </w:r>
      <w:r w:rsidRPr="004C71C9">
        <w:tab/>
      </w:r>
      <w:r w:rsidRPr="004C71C9">
        <w:tab/>
        <w:t>Date</w:t>
      </w:r>
    </w:p>
    <w:p w14:paraId="112B7FED" w14:textId="77777777" w:rsidR="001056ED" w:rsidRPr="004C71C9" w:rsidRDefault="001056ED" w:rsidP="008D1671">
      <w:pPr>
        <w:pStyle w:val="NoSpacing"/>
        <w:jc w:val="both"/>
      </w:pPr>
    </w:p>
    <w:p w14:paraId="4CD74F7C" w14:textId="77777777" w:rsidR="001056ED" w:rsidRPr="004C71C9" w:rsidRDefault="001056ED" w:rsidP="008D1671">
      <w:pPr>
        <w:pStyle w:val="NoSpacing"/>
        <w:jc w:val="both"/>
      </w:pPr>
      <w:r w:rsidRPr="004C71C9">
        <w:t>Respectfully submitted,</w:t>
      </w:r>
    </w:p>
    <w:p w14:paraId="382F7A8A" w14:textId="541E54F3" w:rsidR="002E2B35" w:rsidRDefault="00574D1E" w:rsidP="00CB0A01">
      <w:pPr>
        <w:pStyle w:val="NoSpacing"/>
        <w:jc w:val="both"/>
      </w:pPr>
      <w:r>
        <w:t>Lisa Hall</w:t>
      </w:r>
      <w:r w:rsidR="001056ED" w:rsidRPr="004C71C9">
        <w:t>, Recording Secretary</w:t>
      </w:r>
    </w:p>
    <w:sectPr w:rsidR="002E2B35" w:rsidSect="00891F52">
      <w:headerReference w:type="default" r:id="rId8"/>
      <w:pgSz w:w="12240" w:h="15840"/>
      <w:pgMar w:top="720" w:right="720" w:bottom="43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4CEF" w14:textId="77777777" w:rsidR="00090D51" w:rsidRDefault="00090D51" w:rsidP="001056ED">
      <w:pPr>
        <w:spacing w:after="0" w:line="240" w:lineRule="auto"/>
      </w:pPr>
      <w:r>
        <w:separator/>
      </w:r>
    </w:p>
  </w:endnote>
  <w:endnote w:type="continuationSeparator" w:id="0">
    <w:p w14:paraId="1CAB591A" w14:textId="77777777" w:rsidR="00090D51" w:rsidRDefault="00090D51" w:rsidP="0010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2DC0A" w14:textId="77777777" w:rsidR="00090D51" w:rsidRDefault="00090D51" w:rsidP="001056ED">
      <w:pPr>
        <w:spacing w:after="0" w:line="240" w:lineRule="auto"/>
      </w:pPr>
      <w:r>
        <w:separator/>
      </w:r>
    </w:p>
  </w:footnote>
  <w:footnote w:type="continuationSeparator" w:id="0">
    <w:p w14:paraId="17256725" w14:textId="77777777" w:rsidR="00090D51" w:rsidRDefault="00090D51" w:rsidP="00105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BF9C" w14:textId="480E2161" w:rsidR="00090D51" w:rsidRDefault="00090D51">
    <w:pPr>
      <w:pStyle w:val="Header"/>
    </w:pPr>
    <w:r>
      <w:t>RAY TOWNSHIP PLANNING COMMISSION</w:t>
    </w:r>
    <w:r>
      <w:tab/>
    </w:r>
  </w:p>
  <w:p w14:paraId="1D6BB7E3" w14:textId="77777777" w:rsidR="00090D51" w:rsidRDefault="00090D51">
    <w:pPr>
      <w:pStyle w:val="Header"/>
    </w:pPr>
    <w:r>
      <w:t xml:space="preserve">MEETING MINUTES </w:t>
    </w:r>
  </w:p>
  <w:p w14:paraId="487A4EBD" w14:textId="4A122429" w:rsidR="00090D51" w:rsidRDefault="00090D51" w:rsidP="00891F52">
    <w:pPr>
      <w:pStyle w:val="Header"/>
      <w:jc w:val="both"/>
    </w:pPr>
    <w:r>
      <w:t xml:space="preserve">TUESDAY, </w:t>
    </w:r>
    <w:r w:rsidR="00534BD4">
      <w:t>NOVEMBER 13</w:t>
    </w:r>
    <w:r>
      <w:t>, 2018 AT 7:00 P.M.</w:t>
    </w:r>
  </w:p>
  <w:p w14:paraId="172B893F" w14:textId="14D3A48F" w:rsidR="00090D51" w:rsidRPr="001B379B" w:rsidRDefault="00090D51" w:rsidP="00891F52">
    <w:pPr>
      <w:pStyle w:val="Header"/>
      <w:rPr>
        <w:bCs/>
      </w:rPr>
    </w:pPr>
    <w:r w:rsidRPr="001B379B">
      <w:t xml:space="preserve">Page </w:t>
    </w:r>
    <w:r w:rsidRPr="001B379B">
      <w:rPr>
        <w:bCs/>
      </w:rPr>
      <w:fldChar w:fldCharType="begin"/>
    </w:r>
    <w:r w:rsidRPr="001B379B">
      <w:rPr>
        <w:bCs/>
      </w:rPr>
      <w:instrText xml:space="preserve"> PAGE  \* Arabic  \* MERGEFORMAT </w:instrText>
    </w:r>
    <w:r w:rsidRPr="001B379B">
      <w:rPr>
        <w:bCs/>
      </w:rPr>
      <w:fldChar w:fldCharType="separate"/>
    </w:r>
    <w:r w:rsidR="00441379">
      <w:rPr>
        <w:bCs/>
        <w:noProof/>
      </w:rPr>
      <w:t>1</w:t>
    </w:r>
    <w:r w:rsidRPr="001B379B">
      <w:rPr>
        <w:bCs/>
      </w:rPr>
      <w:fldChar w:fldCharType="end"/>
    </w:r>
    <w:r>
      <w:t xml:space="preserve"> of </w:t>
    </w:r>
    <w:r w:rsidRPr="001B379B">
      <w:rPr>
        <w:bCs/>
      </w:rPr>
      <w:fldChar w:fldCharType="begin"/>
    </w:r>
    <w:r w:rsidRPr="001B379B">
      <w:rPr>
        <w:bCs/>
      </w:rPr>
      <w:instrText xml:space="preserve"> NUMPAGES  \* Arabic  \* MERGEFORMAT </w:instrText>
    </w:r>
    <w:r w:rsidRPr="001B379B">
      <w:rPr>
        <w:bCs/>
      </w:rPr>
      <w:fldChar w:fldCharType="separate"/>
    </w:r>
    <w:r w:rsidR="00441379">
      <w:rPr>
        <w:bCs/>
        <w:noProof/>
      </w:rPr>
      <w:t>6</w:t>
    </w:r>
    <w:r w:rsidRPr="001B379B">
      <w:rPr>
        <w:bCs/>
      </w:rPr>
      <w:fldChar w:fldCharType="end"/>
    </w:r>
  </w:p>
  <w:p w14:paraId="7C3CEE87" w14:textId="77777777" w:rsidR="00090D51" w:rsidRDefault="0009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A34"/>
    <w:multiLevelType w:val="hybridMultilevel"/>
    <w:tmpl w:val="79D8D570"/>
    <w:lvl w:ilvl="0" w:tplc="337441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435707C"/>
    <w:multiLevelType w:val="hybridMultilevel"/>
    <w:tmpl w:val="092E8492"/>
    <w:numStyleLink w:val="ImportedStyle3"/>
  </w:abstractNum>
  <w:abstractNum w:abstractNumId="2" w15:restartNumberingAfterBreak="0">
    <w:nsid w:val="1C2614FD"/>
    <w:multiLevelType w:val="hybridMultilevel"/>
    <w:tmpl w:val="BABE9BB4"/>
    <w:numStyleLink w:val="ImportedStyle10"/>
  </w:abstractNum>
  <w:abstractNum w:abstractNumId="3" w15:restartNumberingAfterBreak="0">
    <w:nsid w:val="23035C70"/>
    <w:multiLevelType w:val="hybridMultilevel"/>
    <w:tmpl w:val="BABE9BB4"/>
    <w:styleLink w:val="ImportedStyle10"/>
    <w:lvl w:ilvl="0" w:tplc="BABE9BB4">
      <w:start w:val="1"/>
      <w:numFmt w:val="upperLetter"/>
      <w:lvlText w:val="%1."/>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2210C">
      <w:start w:val="1"/>
      <w:numFmt w:val="lowerLetter"/>
      <w:lvlText w:val="%2."/>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0240C">
      <w:start w:val="1"/>
      <w:numFmt w:val="lowerRoman"/>
      <w:lvlText w:val="%3."/>
      <w:lvlJc w:val="left"/>
      <w:pPr>
        <w:ind w:left="25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7C0A9A">
      <w:start w:val="1"/>
      <w:numFmt w:val="decimal"/>
      <w:lvlText w:val="%4."/>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215A4">
      <w:start w:val="1"/>
      <w:numFmt w:val="lowerLetter"/>
      <w:lvlText w:val="%5."/>
      <w:lvlJc w:val="left"/>
      <w:pPr>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E41B8">
      <w:start w:val="1"/>
      <w:numFmt w:val="lowerRoman"/>
      <w:lvlText w:val="%6."/>
      <w:lvlJc w:val="left"/>
      <w:pPr>
        <w:ind w:left="46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085BE">
      <w:start w:val="1"/>
      <w:numFmt w:val="decimal"/>
      <w:lvlText w:val="%7."/>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22B8E">
      <w:start w:val="1"/>
      <w:numFmt w:val="lowerLetter"/>
      <w:lvlText w:val="%8."/>
      <w:lvlJc w:val="left"/>
      <w:pPr>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0362C">
      <w:start w:val="1"/>
      <w:numFmt w:val="lowerRoman"/>
      <w:lvlText w:val="%9."/>
      <w:lvlJc w:val="left"/>
      <w:pPr>
        <w:ind w:left="684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6CA5E53"/>
    <w:multiLevelType w:val="hybridMultilevel"/>
    <w:tmpl w:val="6F64B004"/>
    <w:numStyleLink w:val="ImportedStyle2"/>
  </w:abstractNum>
  <w:abstractNum w:abstractNumId="5" w15:restartNumberingAfterBreak="0">
    <w:nsid w:val="2F410F39"/>
    <w:multiLevelType w:val="hybridMultilevel"/>
    <w:tmpl w:val="52A62414"/>
    <w:styleLink w:val="ImportedStyle1"/>
    <w:lvl w:ilvl="0" w:tplc="71368C34">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E3904">
      <w:start w:val="1"/>
      <w:numFmt w:val="lowerLetter"/>
      <w:lvlText w:val="%2."/>
      <w:lvlJc w:val="left"/>
      <w:pPr>
        <w:ind w:left="144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1003BE">
      <w:start w:val="1"/>
      <w:numFmt w:val="lowerRoman"/>
      <w:lvlText w:val="%3."/>
      <w:lvlJc w:val="left"/>
      <w:pPr>
        <w:ind w:left="216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32C028">
      <w:start w:val="1"/>
      <w:numFmt w:val="decimal"/>
      <w:lvlText w:val="%4."/>
      <w:lvlJc w:val="left"/>
      <w:pPr>
        <w:ind w:left="153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DCF56A">
      <w:start w:val="1"/>
      <w:numFmt w:val="lowerLetter"/>
      <w:lvlText w:val="%5."/>
      <w:lvlJc w:val="left"/>
      <w:pPr>
        <w:ind w:left="225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52787C">
      <w:start w:val="1"/>
      <w:numFmt w:val="lowerRoman"/>
      <w:lvlText w:val="%6."/>
      <w:lvlJc w:val="left"/>
      <w:pPr>
        <w:ind w:left="297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066C48">
      <w:start w:val="1"/>
      <w:numFmt w:val="decimal"/>
      <w:lvlText w:val="%7."/>
      <w:lvlJc w:val="left"/>
      <w:pPr>
        <w:ind w:left="369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927048">
      <w:start w:val="1"/>
      <w:numFmt w:val="lowerLetter"/>
      <w:lvlText w:val="%8."/>
      <w:lvlJc w:val="left"/>
      <w:pPr>
        <w:ind w:left="441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D825AA">
      <w:start w:val="1"/>
      <w:numFmt w:val="lowerRoman"/>
      <w:lvlText w:val="%9."/>
      <w:lvlJc w:val="left"/>
      <w:pPr>
        <w:ind w:left="513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A502DD"/>
    <w:multiLevelType w:val="hybridMultilevel"/>
    <w:tmpl w:val="79FE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B73ED"/>
    <w:multiLevelType w:val="hybridMultilevel"/>
    <w:tmpl w:val="092E8492"/>
    <w:numStyleLink w:val="ImportedStyle3"/>
  </w:abstractNum>
  <w:abstractNum w:abstractNumId="8" w15:restartNumberingAfterBreak="0">
    <w:nsid w:val="364415F5"/>
    <w:multiLevelType w:val="hybridMultilevel"/>
    <w:tmpl w:val="CCF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B6E23"/>
    <w:multiLevelType w:val="hybridMultilevel"/>
    <w:tmpl w:val="497A60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D7335B9"/>
    <w:multiLevelType w:val="hybridMultilevel"/>
    <w:tmpl w:val="5F46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13510"/>
    <w:multiLevelType w:val="hybridMultilevel"/>
    <w:tmpl w:val="179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A2DB0"/>
    <w:multiLevelType w:val="hybridMultilevel"/>
    <w:tmpl w:val="5D38AB28"/>
    <w:lvl w:ilvl="0" w:tplc="0E9A6BE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84C18F5"/>
    <w:multiLevelType w:val="hybridMultilevel"/>
    <w:tmpl w:val="0C5C8100"/>
    <w:lvl w:ilvl="0" w:tplc="4A226BEE">
      <w:start w:val="1"/>
      <w:numFmt w:val="decimal"/>
      <w:lvlText w:val="%1."/>
      <w:lvlJc w:val="left"/>
      <w:pPr>
        <w:ind w:left="3590" w:hanging="360"/>
      </w:pPr>
      <w:rPr>
        <w:rFonts w:ascii="Times New Roman" w:eastAsia="Arial" w:hAnsi="Times New Roman" w:cs="Times New Roman"/>
      </w:rPr>
    </w:lvl>
    <w:lvl w:ilvl="1" w:tplc="04090019" w:tentative="1">
      <w:start w:val="1"/>
      <w:numFmt w:val="lowerLetter"/>
      <w:lvlText w:val="%2."/>
      <w:lvlJc w:val="left"/>
      <w:pPr>
        <w:ind w:left="4310" w:hanging="360"/>
      </w:pPr>
    </w:lvl>
    <w:lvl w:ilvl="2" w:tplc="0409001B" w:tentative="1">
      <w:start w:val="1"/>
      <w:numFmt w:val="lowerRoman"/>
      <w:lvlText w:val="%3."/>
      <w:lvlJc w:val="right"/>
      <w:pPr>
        <w:ind w:left="5030" w:hanging="180"/>
      </w:pPr>
    </w:lvl>
    <w:lvl w:ilvl="3" w:tplc="0409000F" w:tentative="1">
      <w:start w:val="1"/>
      <w:numFmt w:val="decimal"/>
      <w:lvlText w:val="%4."/>
      <w:lvlJc w:val="left"/>
      <w:pPr>
        <w:ind w:left="5750" w:hanging="360"/>
      </w:pPr>
    </w:lvl>
    <w:lvl w:ilvl="4" w:tplc="04090019" w:tentative="1">
      <w:start w:val="1"/>
      <w:numFmt w:val="lowerLetter"/>
      <w:lvlText w:val="%5."/>
      <w:lvlJc w:val="left"/>
      <w:pPr>
        <w:ind w:left="6470" w:hanging="360"/>
      </w:pPr>
    </w:lvl>
    <w:lvl w:ilvl="5" w:tplc="0409001B" w:tentative="1">
      <w:start w:val="1"/>
      <w:numFmt w:val="lowerRoman"/>
      <w:lvlText w:val="%6."/>
      <w:lvlJc w:val="right"/>
      <w:pPr>
        <w:ind w:left="7190" w:hanging="180"/>
      </w:pPr>
    </w:lvl>
    <w:lvl w:ilvl="6" w:tplc="0409000F" w:tentative="1">
      <w:start w:val="1"/>
      <w:numFmt w:val="decimal"/>
      <w:lvlText w:val="%7."/>
      <w:lvlJc w:val="left"/>
      <w:pPr>
        <w:ind w:left="7910" w:hanging="360"/>
      </w:pPr>
    </w:lvl>
    <w:lvl w:ilvl="7" w:tplc="04090019" w:tentative="1">
      <w:start w:val="1"/>
      <w:numFmt w:val="lowerLetter"/>
      <w:lvlText w:val="%8."/>
      <w:lvlJc w:val="left"/>
      <w:pPr>
        <w:ind w:left="8630" w:hanging="360"/>
      </w:pPr>
    </w:lvl>
    <w:lvl w:ilvl="8" w:tplc="0409001B" w:tentative="1">
      <w:start w:val="1"/>
      <w:numFmt w:val="lowerRoman"/>
      <w:lvlText w:val="%9."/>
      <w:lvlJc w:val="right"/>
      <w:pPr>
        <w:ind w:left="9350" w:hanging="180"/>
      </w:pPr>
    </w:lvl>
  </w:abstractNum>
  <w:abstractNum w:abstractNumId="14" w15:restartNumberingAfterBreak="0">
    <w:nsid w:val="61670791"/>
    <w:multiLevelType w:val="hybridMultilevel"/>
    <w:tmpl w:val="52A62414"/>
    <w:numStyleLink w:val="ImportedStyle1"/>
  </w:abstractNum>
  <w:abstractNum w:abstractNumId="15" w15:restartNumberingAfterBreak="0">
    <w:nsid w:val="692C793B"/>
    <w:multiLevelType w:val="hybridMultilevel"/>
    <w:tmpl w:val="52A62414"/>
    <w:numStyleLink w:val="ImportedStyle1"/>
  </w:abstractNum>
  <w:abstractNum w:abstractNumId="16" w15:restartNumberingAfterBreak="0">
    <w:nsid w:val="6FD9170D"/>
    <w:multiLevelType w:val="multilevel"/>
    <w:tmpl w:val="BABE9BB4"/>
    <w:numStyleLink w:val="ImportedStyle10"/>
  </w:abstractNum>
  <w:abstractNum w:abstractNumId="17" w15:restartNumberingAfterBreak="0">
    <w:nsid w:val="71132FDE"/>
    <w:multiLevelType w:val="hybridMultilevel"/>
    <w:tmpl w:val="092E8492"/>
    <w:styleLink w:val="ImportedStyle3"/>
    <w:lvl w:ilvl="0" w:tplc="42F0816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22AC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A4EA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40E20">
      <w:start w:val="1"/>
      <w:numFmt w:val="decimal"/>
      <w:lvlText w:val="%4."/>
      <w:lvlJc w:val="left"/>
      <w:pPr>
        <w:ind w:left="189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AC861C">
      <w:start w:val="1"/>
      <w:numFmt w:val="lowerLetter"/>
      <w:lvlText w:val="%5."/>
      <w:lvlJc w:val="left"/>
      <w:pPr>
        <w:ind w:left="261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7890">
      <w:start w:val="1"/>
      <w:numFmt w:val="lowerRoman"/>
      <w:lvlText w:val="%6."/>
      <w:lvlJc w:val="left"/>
      <w:pPr>
        <w:ind w:left="333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4000C">
      <w:start w:val="1"/>
      <w:numFmt w:val="decimal"/>
      <w:lvlText w:val="%7."/>
      <w:lvlJc w:val="left"/>
      <w:pPr>
        <w:ind w:left="405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048DD2">
      <w:start w:val="1"/>
      <w:numFmt w:val="lowerLetter"/>
      <w:lvlText w:val="%8."/>
      <w:lvlJc w:val="left"/>
      <w:pPr>
        <w:ind w:left="477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C3CA0">
      <w:start w:val="1"/>
      <w:numFmt w:val="lowerRoman"/>
      <w:lvlText w:val="%9."/>
      <w:lvlJc w:val="left"/>
      <w:pPr>
        <w:ind w:left="549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1D13919"/>
    <w:multiLevelType w:val="hybridMultilevel"/>
    <w:tmpl w:val="6F64B004"/>
    <w:styleLink w:val="ImportedStyle2"/>
    <w:lvl w:ilvl="0" w:tplc="0618100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36D9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A8B08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B0F9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09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D847E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A51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C2C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0652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A962653"/>
    <w:multiLevelType w:val="hybridMultilevel"/>
    <w:tmpl w:val="4736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86320"/>
    <w:multiLevelType w:val="hybridMultilevel"/>
    <w:tmpl w:val="DF5C8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7935F0"/>
    <w:multiLevelType w:val="hybridMultilevel"/>
    <w:tmpl w:val="CFA4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5"/>
  </w:num>
  <w:num w:numId="4">
    <w:abstractNumId w:val="15"/>
    <w:lvlOverride w:ilvl="0">
      <w:startOverride w:val="1"/>
      <w:lvl w:ilvl="0" w:tplc="16C26090">
        <w:start w:val="1"/>
        <w:numFmt w:val="upperRoman"/>
        <w:lvlText w:val="%1."/>
        <w:lvlJc w:val="left"/>
        <w:pPr>
          <w:ind w:left="720" w:hanging="72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E3DCF938">
        <w:start w:val="1"/>
        <w:numFmt w:val="lowerLetter"/>
        <w:lvlText w:val="%2."/>
        <w:lvlJc w:val="left"/>
        <w:pPr>
          <w:ind w:left="1440" w:hanging="618"/>
        </w:pPr>
        <w:rPr>
          <w:rFonts w:hAnsi="Arial Unicode MS"/>
          <w:b w:val="0"/>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17"/>
  </w:num>
  <w:num w:numId="6">
    <w:abstractNumId w:val="7"/>
  </w:num>
  <w:num w:numId="7">
    <w:abstractNumId w:val="3"/>
  </w:num>
  <w:num w:numId="8">
    <w:abstractNumId w:val="2"/>
    <w:lvlOverride w:ilvl="0">
      <w:lvl w:ilvl="0" w:tplc="D6309E26">
        <w:start w:val="1"/>
        <w:numFmt w:val="upperLetter"/>
        <w:lvlText w:val="%1."/>
        <w:lvlJc w:val="left"/>
        <w:pPr>
          <w:ind w:left="108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1">
      <w:lvl w:ilvl="1" w:tplc="7E0E7DD8">
        <w:start w:val="1"/>
        <w:numFmt w:val="lowerLetter"/>
        <w:lvlText w:val="%2."/>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2">
      <w:lvl w:ilvl="2" w:tplc="5994046A">
        <w:start w:val="1"/>
        <w:numFmt w:val="lowerRoman"/>
        <w:lvlText w:val="%3."/>
        <w:lvlJc w:val="left"/>
        <w:pPr>
          <w:ind w:left="252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3">
      <w:lvl w:ilvl="3" w:tplc="CF14D14C">
        <w:start w:val="1"/>
        <w:numFmt w:val="decimal"/>
        <w:lvlText w:val="%4."/>
        <w:lvlJc w:val="left"/>
        <w:pPr>
          <w:ind w:left="180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4">
      <w:lvl w:ilvl="4" w:tplc="E564B82C">
        <w:start w:val="1"/>
        <w:numFmt w:val="lowerLetter"/>
        <w:lvlText w:val="%5."/>
        <w:lvlJc w:val="left"/>
        <w:pPr>
          <w:ind w:left="396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5">
      <w:lvl w:ilvl="5" w:tplc="18B8A0A4">
        <w:start w:val="1"/>
        <w:numFmt w:val="lowerRoman"/>
        <w:lvlText w:val="%6."/>
        <w:lvlJc w:val="left"/>
        <w:pPr>
          <w:ind w:left="468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6">
      <w:lvl w:ilvl="6" w:tplc="3FA4E1B0">
        <w:start w:val="1"/>
        <w:numFmt w:val="decimal"/>
        <w:lvlText w:val="%7."/>
        <w:lvlJc w:val="left"/>
        <w:pPr>
          <w:ind w:left="540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7">
      <w:lvl w:ilvl="7" w:tplc="DCA689BA">
        <w:start w:val="1"/>
        <w:numFmt w:val="lowerLetter"/>
        <w:lvlText w:val="%8."/>
        <w:lvlJc w:val="left"/>
        <w:pPr>
          <w:ind w:left="612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8">
      <w:lvl w:ilvl="8" w:tplc="31F01BAC">
        <w:start w:val="1"/>
        <w:numFmt w:val="lowerRoman"/>
        <w:lvlText w:val="%9."/>
        <w:lvlJc w:val="left"/>
        <w:pPr>
          <w:ind w:left="684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num>
  <w:num w:numId="9">
    <w:abstractNumId w:val="20"/>
  </w:num>
  <w:num w:numId="10">
    <w:abstractNumId w:val="10"/>
  </w:num>
  <w:num w:numId="11">
    <w:abstractNumId w:val="13"/>
  </w:num>
  <w:num w:numId="12">
    <w:abstractNumId w:val="12"/>
  </w:num>
  <w:num w:numId="13">
    <w:abstractNumId w:val="14"/>
  </w:num>
  <w:num w:numId="14">
    <w:abstractNumId w:val="14"/>
    <w:lvlOverride w:ilvl="0">
      <w:startOverride w:val="2"/>
    </w:lvlOverride>
  </w:num>
  <w:num w:numId="15">
    <w:abstractNumId w:val="1"/>
  </w:num>
  <w:num w:numId="16">
    <w:abstractNumId w:val="2"/>
    <w:lvlOverride w:ilvl="0">
      <w:lvl w:ilvl="0" w:tplc="D6309E26">
        <w:start w:val="1"/>
        <w:numFmt w:val="decimal"/>
        <w:lvlText w:val="%1."/>
        <w:lvlJc w:val="left"/>
        <w:pPr>
          <w:ind w:left="1080" w:hanging="360"/>
        </w:pPr>
        <w:rPr>
          <w:rFonts w:ascii="Times New Roman" w:eastAsia="Arial Unicode MS" w:hAnsi="Times New Roman" w:cs="Times New Roman"/>
          <w:i w:val="0"/>
          <w:iCs/>
          <w:caps w:val="0"/>
          <w:smallCaps w:val="0"/>
          <w:strike w:val="0"/>
          <w:dstrike w:val="0"/>
          <w:outline w:val="0"/>
          <w:emboss w:val="0"/>
          <w:imprint w:val="0"/>
          <w:spacing w:val="0"/>
          <w:w w:val="100"/>
          <w:kern w:val="0"/>
          <w:position w:val="0"/>
          <w:vertAlign w:val="baseline"/>
        </w:rPr>
      </w:lvl>
    </w:lvlOverride>
    <w:lvlOverride w:ilvl="1">
      <w:lvl w:ilvl="1" w:tplc="7E0E7DD8">
        <w:start w:val="1"/>
        <w:numFmt w:val="lowerLetter"/>
        <w:lvlText w:val="%2."/>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2">
      <w:lvl w:ilvl="2" w:tplc="5994046A">
        <w:start w:val="1"/>
        <w:numFmt w:val="lowerRoman"/>
        <w:lvlText w:val="%3."/>
        <w:lvlJc w:val="left"/>
        <w:pPr>
          <w:ind w:left="252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3">
      <w:lvl w:ilvl="3" w:tplc="CF14D14C">
        <w:start w:val="1"/>
        <w:numFmt w:val="decimal"/>
        <w:lvlText w:val="%4."/>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4">
      <w:lvl w:ilvl="4" w:tplc="E564B82C">
        <w:start w:val="1"/>
        <w:numFmt w:val="lowerLetter"/>
        <w:lvlText w:val="%5."/>
        <w:lvlJc w:val="left"/>
        <w:pPr>
          <w:ind w:left="396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5">
      <w:lvl w:ilvl="5" w:tplc="18B8A0A4">
        <w:start w:val="1"/>
        <w:numFmt w:val="lowerRoman"/>
        <w:lvlText w:val="%6."/>
        <w:lvlJc w:val="left"/>
        <w:pPr>
          <w:ind w:left="468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6">
      <w:lvl w:ilvl="6" w:tplc="3FA4E1B0">
        <w:start w:val="1"/>
        <w:numFmt w:val="decimal"/>
        <w:lvlText w:val="%7."/>
        <w:lvlJc w:val="left"/>
        <w:pPr>
          <w:ind w:left="54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7">
      <w:lvl w:ilvl="7" w:tplc="DCA689BA">
        <w:start w:val="1"/>
        <w:numFmt w:val="lowerLetter"/>
        <w:lvlText w:val="%8."/>
        <w:lvlJc w:val="left"/>
        <w:pPr>
          <w:ind w:left="612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8">
      <w:lvl w:ilvl="8" w:tplc="31F01BAC">
        <w:start w:val="1"/>
        <w:numFmt w:val="lowerRoman"/>
        <w:lvlText w:val="%9."/>
        <w:lvlJc w:val="left"/>
        <w:pPr>
          <w:ind w:left="684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num>
  <w:num w:numId="17">
    <w:abstractNumId w:val="2"/>
  </w:num>
  <w:num w:numId="18">
    <w:abstractNumId w:val="16"/>
  </w:num>
  <w:num w:numId="19">
    <w:abstractNumId w:val="9"/>
  </w:num>
  <w:num w:numId="20">
    <w:abstractNumId w:val="21"/>
  </w:num>
  <w:num w:numId="21">
    <w:abstractNumId w:val="0"/>
  </w:num>
  <w:num w:numId="22">
    <w:abstractNumId w:val="8"/>
  </w:num>
  <w:num w:numId="23">
    <w:abstractNumId w:val="6"/>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ED"/>
    <w:rsid w:val="00067CD6"/>
    <w:rsid w:val="00090D51"/>
    <w:rsid w:val="000E0314"/>
    <w:rsid w:val="0010242A"/>
    <w:rsid w:val="001037C4"/>
    <w:rsid w:val="001056ED"/>
    <w:rsid w:val="00166666"/>
    <w:rsid w:val="001805FF"/>
    <w:rsid w:val="00197891"/>
    <w:rsid w:val="001B0DC9"/>
    <w:rsid w:val="001B25B5"/>
    <w:rsid w:val="001B7A99"/>
    <w:rsid w:val="001C5898"/>
    <w:rsid w:val="001E39DF"/>
    <w:rsid w:val="00222170"/>
    <w:rsid w:val="00253A09"/>
    <w:rsid w:val="0029678B"/>
    <w:rsid w:val="002B6DF5"/>
    <w:rsid w:val="002E2B35"/>
    <w:rsid w:val="002E338E"/>
    <w:rsid w:val="0032386A"/>
    <w:rsid w:val="003276F0"/>
    <w:rsid w:val="003313BB"/>
    <w:rsid w:val="003338F5"/>
    <w:rsid w:val="00334218"/>
    <w:rsid w:val="00351164"/>
    <w:rsid w:val="00351A6C"/>
    <w:rsid w:val="00353D5F"/>
    <w:rsid w:val="00364B0C"/>
    <w:rsid w:val="00382B27"/>
    <w:rsid w:val="003928C1"/>
    <w:rsid w:val="00395919"/>
    <w:rsid w:val="003D33AC"/>
    <w:rsid w:val="003D3552"/>
    <w:rsid w:val="004032C2"/>
    <w:rsid w:val="00415FC8"/>
    <w:rsid w:val="00427333"/>
    <w:rsid w:val="00441379"/>
    <w:rsid w:val="00441E9C"/>
    <w:rsid w:val="00444E7B"/>
    <w:rsid w:val="00453266"/>
    <w:rsid w:val="00453FB3"/>
    <w:rsid w:val="00471B7F"/>
    <w:rsid w:val="0047249D"/>
    <w:rsid w:val="004C2349"/>
    <w:rsid w:val="004C71C9"/>
    <w:rsid w:val="004D3EA7"/>
    <w:rsid w:val="004E0AAA"/>
    <w:rsid w:val="004F4C6D"/>
    <w:rsid w:val="004F6A2D"/>
    <w:rsid w:val="00513AEA"/>
    <w:rsid w:val="00534BD4"/>
    <w:rsid w:val="00574A0B"/>
    <w:rsid w:val="00574D1E"/>
    <w:rsid w:val="005849E5"/>
    <w:rsid w:val="005967E2"/>
    <w:rsid w:val="005C5B1A"/>
    <w:rsid w:val="00611636"/>
    <w:rsid w:val="00621B1C"/>
    <w:rsid w:val="00626079"/>
    <w:rsid w:val="00635C22"/>
    <w:rsid w:val="00637821"/>
    <w:rsid w:val="00642AD7"/>
    <w:rsid w:val="0064716F"/>
    <w:rsid w:val="00653975"/>
    <w:rsid w:val="006B46A4"/>
    <w:rsid w:val="006D0668"/>
    <w:rsid w:val="006D089F"/>
    <w:rsid w:val="006D2486"/>
    <w:rsid w:val="006D24E8"/>
    <w:rsid w:val="006F6471"/>
    <w:rsid w:val="00725246"/>
    <w:rsid w:val="00730F8E"/>
    <w:rsid w:val="00752D29"/>
    <w:rsid w:val="00755D40"/>
    <w:rsid w:val="00767AE7"/>
    <w:rsid w:val="007834B6"/>
    <w:rsid w:val="00790FB8"/>
    <w:rsid w:val="007A080F"/>
    <w:rsid w:val="007D1265"/>
    <w:rsid w:val="00807993"/>
    <w:rsid w:val="0082127C"/>
    <w:rsid w:val="00850270"/>
    <w:rsid w:val="00853941"/>
    <w:rsid w:val="008540C5"/>
    <w:rsid w:val="00856040"/>
    <w:rsid w:val="0085605C"/>
    <w:rsid w:val="00877F70"/>
    <w:rsid w:val="00891F52"/>
    <w:rsid w:val="00892374"/>
    <w:rsid w:val="008D1671"/>
    <w:rsid w:val="008D7CB4"/>
    <w:rsid w:val="008E20C6"/>
    <w:rsid w:val="00931571"/>
    <w:rsid w:val="0093304A"/>
    <w:rsid w:val="009443C7"/>
    <w:rsid w:val="00957B71"/>
    <w:rsid w:val="00993FEB"/>
    <w:rsid w:val="00995D47"/>
    <w:rsid w:val="009A7E79"/>
    <w:rsid w:val="009B3454"/>
    <w:rsid w:val="009D4672"/>
    <w:rsid w:val="009F19D6"/>
    <w:rsid w:val="00A04396"/>
    <w:rsid w:val="00A062B2"/>
    <w:rsid w:val="00A11233"/>
    <w:rsid w:val="00A2211D"/>
    <w:rsid w:val="00A23972"/>
    <w:rsid w:val="00A26292"/>
    <w:rsid w:val="00A2706A"/>
    <w:rsid w:val="00A36909"/>
    <w:rsid w:val="00A53DFD"/>
    <w:rsid w:val="00A570B6"/>
    <w:rsid w:val="00A65975"/>
    <w:rsid w:val="00AA3532"/>
    <w:rsid w:val="00AE2264"/>
    <w:rsid w:val="00AE3ED0"/>
    <w:rsid w:val="00AF04D5"/>
    <w:rsid w:val="00AF11BF"/>
    <w:rsid w:val="00B00B20"/>
    <w:rsid w:val="00B054F7"/>
    <w:rsid w:val="00B16BBA"/>
    <w:rsid w:val="00B472BE"/>
    <w:rsid w:val="00B57676"/>
    <w:rsid w:val="00B81D90"/>
    <w:rsid w:val="00B92188"/>
    <w:rsid w:val="00BB0BCC"/>
    <w:rsid w:val="00BC1511"/>
    <w:rsid w:val="00BC5605"/>
    <w:rsid w:val="00BD2481"/>
    <w:rsid w:val="00BE1D04"/>
    <w:rsid w:val="00BE507B"/>
    <w:rsid w:val="00C04C31"/>
    <w:rsid w:val="00C104BC"/>
    <w:rsid w:val="00C448C9"/>
    <w:rsid w:val="00C55046"/>
    <w:rsid w:val="00CB0A01"/>
    <w:rsid w:val="00CD14D2"/>
    <w:rsid w:val="00CD5748"/>
    <w:rsid w:val="00D02F92"/>
    <w:rsid w:val="00D234F5"/>
    <w:rsid w:val="00D543FB"/>
    <w:rsid w:val="00DA0044"/>
    <w:rsid w:val="00DD7E2E"/>
    <w:rsid w:val="00E02A62"/>
    <w:rsid w:val="00E17165"/>
    <w:rsid w:val="00E30072"/>
    <w:rsid w:val="00E351EE"/>
    <w:rsid w:val="00E93887"/>
    <w:rsid w:val="00E9757D"/>
    <w:rsid w:val="00EB6511"/>
    <w:rsid w:val="00ED0143"/>
    <w:rsid w:val="00ED655C"/>
    <w:rsid w:val="00EF06ED"/>
    <w:rsid w:val="00EF1F33"/>
    <w:rsid w:val="00EF41C3"/>
    <w:rsid w:val="00F02C46"/>
    <w:rsid w:val="00F30882"/>
    <w:rsid w:val="00F420C4"/>
    <w:rsid w:val="00F73A2E"/>
    <w:rsid w:val="00F77326"/>
    <w:rsid w:val="00FA0F5D"/>
    <w:rsid w:val="00FC511D"/>
    <w:rsid w:val="00FD7038"/>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B4FA"/>
  <w15:chartTrackingRefBased/>
  <w15:docId w15:val="{08B951CA-DE6C-49FA-A48D-95F8FD0D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6ED"/>
    <w:pPr>
      <w:spacing w:after="200" w:line="276" w:lineRule="auto"/>
    </w:pPr>
    <w:rPr>
      <w:rFonts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6ED"/>
    <w:pPr>
      <w:spacing w:after="0" w:line="240" w:lineRule="auto"/>
    </w:pPr>
    <w:rPr>
      <w:rFonts w:cstheme="minorBidi"/>
      <w:sz w:val="24"/>
    </w:rPr>
  </w:style>
  <w:style w:type="paragraph" w:styleId="Header">
    <w:name w:val="header"/>
    <w:basedOn w:val="Normal"/>
    <w:link w:val="HeaderChar"/>
    <w:uiPriority w:val="99"/>
    <w:unhideWhenUsed/>
    <w:rsid w:val="0010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ED"/>
    <w:rPr>
      <w:rFonts w:cstheme="minorBidi"/>
      <w:sz w:val="24"/>
    </w:rPr>
  </w:style>
  <w:style w:type="table" w:styleId="TableGrid">
    <w:name w:val="Table Grid"/>
    <w:basedOn w:val="TableNormal"/>
    <w:uiPriority w:val="59"/>
    <w:rsid w:val="001056ED"/>
    <w:pPr>
      <w:spacing w:beforeAutospacing="1" w:after="0" w:afterAutospacing="1" w:line="240" w:lineRule="auto"/>
      <w:jc w:val="center"/>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056ED"/>
    <w:pPr>
      <w:spacing w:after="0" w:line="240" w:lineRule="auto"/>
      <w:ind w:left="720"/>
      <w:contextualSpacing/>
    </w:pPr>
    <w:rPr>
      <w:rFonts w:ascii="Arial" w:eastAsia="Arial" w:hAnsi="Arial" w:cs="Times New Roman"/>
      <w:szCs w:val="20"/>
    </w:rPr>
  </w:style>
  <w:style w:type="paragraph" w:customStyle="1" w:styleId="BodyA">
    <w:name w:val="Body A"/>
    <w:rsid w:val="001056ED"/>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val="de-DE"/>
    </w:rPr>
  </w:style>
  <w:style w:type="numbering" w:customStyle="1" w:styleId="ImportedStyle2">
    <w:name w:val="Imported Style 2"/>
    <w:rsid w:val="001056ED"/>
    <w:pPr>
      <w:numPr>
        <w:numId w:val="1"/>
      </w:numPr>
    </w:pPr>
  </w:style>
  <w:style w:type="numbering" w:customStyle="1" w:styleId="ImportedStyle1">
    <w:name w:val="Imported Style 1"/>
    <w:rsid w:val="001056ED"/>
    <w:pPr>
      <w:numPr>
        <w:numId w:val="3"/>
      </w:numPr>
    </w:pPr>
  </w:style>
  <w:style w:type="numbering" w:customStyle="1" w:styleId="ImportedStyle3">
    <w:name w:val="Imported Style 3"/>
    <w:rsid w:val="001056ED"/>
    <w:pPr>
      <w:numPr>
        <w:numId w:val="5"/>
      </w:numPr>
    </w:pPr>
  </w:style>
  <w:style w:type="paragraph" w:customStyle="1" w:styleId="Body">
    <w:name w:val="Body"/>
    <w:rsid w:val="001056ED"/>
    <w:pPr>
      <w:pBdr>
        <w:top w:val="nil"/>
        <w:left w:val="nil"/>
        <w:bottom w:val="nil"/>
        <w:right w:val="nil"/>
        <w:between w:val="nil"/>
        <w:bar w:val="nil"/>
      </w:pBdr>
      <w:spacing w:after="0" w:line="240" w:lineRule="auto"/>
    </w:pPr>
    <w:rPr>
      <w:rFonts w:eastAsia="Times New Roman"/>
      <w:color w:val="000000"/>
      <w:sz w:val="24"/>
      <w:szCs w:val="24"/>
      <w:u w:color="000000"/>
      <w:bdr w:val="nil"/>
    </w:rPr>
  </w:style>
  <w:style w:type="numbering" w:customStyle="1" w:styleId="ImportedStyle10">
    <w:name w:val="Imported Style 1.0"/>
    <w:rsid w:val="001056ED"/>
    <w:pPr>
      <w:numPr>
        <w:numId w:val="7"/>
      </w:numPr>
    </w:pPr>
  </w:style>
  <w:style w:type="paragraph" w:styleId="BodyText2">
    <w:name w:val="Body Text 2"/>
    <w:link w:val="BodyText2Char"/>
    <w:rsid w:val="001056ED"/>
    <w:pPr>
      <w:widowControl w:val="0"/>
      <w:pBdr>
        <w:top w:val="nil"/>
        <w:left w:val="nil"/>
        <w:bottom w:val="nil"/>
        <w:right w:val="nil"/>
        <w:between w:val="nil"/>
        <w:bar w:val="nil"/>
      </w:pBdr>
      <w:spacing w:after="0" w:line="240" w:lineRule="auto"/>
      <w:ind w:left="720" w:hanging="720"/>
      <w:jc w:val="both"/>
    </w:pPr>
    <w:rPr>
      <w:rFonts w:eastAsia="Times New Roman"/>
      <w:color w:val="000000"/>
      <w:spacing w:val="-3"/>
      <w:sz w:val="24"/>
      <w:szCs w:val="24"/>
      <w:u w:color="000000"/>
      <w:bdr w:val="nil"/>
    </w:rPr>
  </w:style>
  <w:style w:type="character" w:customStyle="1" w:styleId="BodyText2Char">
    <w:name w:val="Body Text 2 Char"/>
    <w:basedOn w:val="DefaultParagraphFont"/>
    <w:link w:val="BodyText2"/>
    <w:rsid w:val="001056ED"/>
    <w:rPr>
      <w:rFonts w:eastAsia="Times New Roman"/>
      <w:color w:val="000000"/>
      <w:spacing w:val="-3"/>
      <w:sz w:val="24"/>
      <w:szCs w:val="24"/>
      <w:u w:color="000000"/>
      <w:bdr w:val="nil"/>
    </w:rPr>
  </w:style>
  <w:style w:type="paragraph" w:styleId="Footer">
    <w:name w:val="footer"/>
    <w:basedOn w:val="Normal"/>
    <w:link w:val="FooterChar"/>
    <w:uiPriority w:val="99"/>
    <w:unhideWhenUsed/>
    <w:rsid w:val="0010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ED"/>
    <w:rPr>
      <w:rFonts w:cstheme="minorBidi"/>
      <w:sz w:val="24"/>
    </w:rPr>
  </w:style>
  <w:style w:type="paragraph" w:styleId="BalloonText">
    <w:name w:val="Balloon Text"/>
    <w:basedOn w:val="Normal"/>
    <w:link w:val="BalloonTextChar"/>
    <w:uiPriority w:val="99"/>
    <w:semiHidden/>
    <w:unhideWhenUsed/>
    <w:rsid w:val="00353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91F-C902-4E0C-A612-458F37AF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Lisa Hall</cp:lastModifiedBy>
  <cp:revision>11</cp:revision>
  <cp:lastPrinted>2019-01-02T13:44:00Z</cp:lastPrinted>
  <dcterms:created xsi:type="dcterms:W3CDTF">2018-11-15T18:03:00Z</dcterms:created>
  <dcterms:modified xsi:type="dcterms:W3CDTF">2019-01-02T13:44:00Z</dcterms:modified>
</cp:coreProperties>
</file>